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C63C6" w14:textId="36BA8685" w:rsidR="00CF196B" w:rsidRPr="006C5C11" w:rsidRDefault="00CF196B" w:rsidP="00586E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C11">
        <w:rPr>
          <w:rFonts w:ascii="Times New Roman" w:hAnsi="Times New Roman" w:cs="Times New Roman"/>
          <w:sz w:val="28"/>
          <w:szCs w:val="28"/>
        </w:rPr>
        <w:t>Likumprojekts</w:t>
      </w:r>
    </w:p>
    <w:p w14:paraId="3413B1FC" w14:textId="77777777" w:rsidR="00CF196B" w:rsidRPr="006C5C11" w:rsidRDefault="00CF196B" w:rsidP="00586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4CAE2" w14:textId="5E21354C" w:rsidR="008E70BB" w:rsidRPr="005C5589" w:rsidRDefault="008E70BB" w:rsidP="00586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589">
        <w:rPr>
          <w:rFonts w:ascii="Times New Roman" w:hAnsi="Times New Roman" w:cs="Times New Roman"/>
          <w:b/>
          <w:sz w:val="28"/>
          <w:szCs w:val="28"/>
        </w:rPr>
        <w:t>Grozījumi Nekustamā īpašuma valsts kadastra likumā</w:t>
      </w:r>
    </w:p>
    <w:p w14:paraId="193824A8" w14:textId="77777777" w:rsidR="008E70BB" w:rsidRPr="005C5589" w:rsidRDefault="008E70BB" w:rsidP="00586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A044EF" w14:textId="2228357C" w:rsidR="00B5079B" w:rsidRPr="005C5589" w:rsidRDefault="00B5079B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 xml:space="preserve">Izdarīt Nekustamā īpašuma valsts kadastra likumā </w:t>
      </w:r>
      <w:proofErr w:type="gramStart"/>
      <w:r w:rsidRPr="005C55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589">
        <w:rPr>
          <w:rFonts w:ascii="Times New Roman" w:hAnsi="Times New Roman" w:cs="Times New Roman"/>
          <w:sz w:val="28"/>
          <w:szCs w:val="28"/>
        </w:rPr>
        <w:t>Latvijas Republikas Saeimas un Ministru Kabineta Ziņotājs, 2006, 1.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>nr.; 2008, 7.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>nr.; 2009, 14.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>nr.; Latvijas Vēstnesis, 2009, 200.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>nr.; 2010, 106.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>nr.; 2012, 50.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>nr.; 2014, 228.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>nr.; 2016, 101., 230., 241.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>nr.</w:t>
      </w:r>
      <w:r w:rsidR="00B20618" w:rsidRPr="005C5589">
        <w:rPr>
          <w:rFonts w:ascii="Times New Roman" w:hAnsi="Times New Roman" w:cs="Times New Roman"/>
          <w:sz w:val="28"/>
          <w:szCs w:val="28"/>
        </w:rPr>
        <w:t>; 2017, 102. nr.</w:t>
      </w:r>
      <w:r w:rsidRPr="005C5589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168162CA" w14:textId="77777777" w:rsidR="00B5079B" w:rsidRPr="005C5589" w:rsidRDefault="00B5079B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1308E" w14:textId="7AFE5AD7" w:rsidR="00BD719F" w:rsidRPr="005C5589" w:rsidRDefault="00BD719F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 xml:space="preserve">1. Aizstāt visā likumā skaitli </w:t>
      </w:r>
      <w:r w:rsidR="006C5C11">
        <w:rPr>
          <w:rFonts w:ascii="Times New Roman" w:hAnsi="Times New Roman" w:cs="Times New Roman"/>
          <w:sz w:val="28"/>
          <w:szCs w:val="28"/>
        </w:rPr>
        <w:t>"</w:t>
      </w:r>
      <w:r w:rsidRPr="005C5589">
        <w:rPr>
          <w:rFonts w:ascii="Times New Roman" w:hAnsi="Times New Roman" w:cs="Times New Roman"/>
          <w:sz w:val="28"/>
          <w:szCs w:val="28"/>
        </w:rPr>
        <w:t>24.</w:t>
      </w:r>
      <w:r w:rsidRPr="005C558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C5C11">
        <w:rPr>
          <w:rFonts w:ascii="Times New Roman" w:hAnsi="Times New Roman" w:cs="Times New Roman"/>
          <w:sz w:val="28"/>
          <w:szCs w:val="28"/>
        </w:rPr>
        <w:t>"</w:t>
      </w:r>
      <w:r w:rsidRPr="005C5589">
        <w:rPr>
          <w:rFonts w:ascii="Times New Roman" w:hAnsi="Times New Roman" w:cs="Times New Roman"/>
          <w:sz w:val="28"/>
          <w:szCs w:val="28"/>
        </w:rPr>
        <w:t xml:space="preserve"> ar skaitli </w:t>
      </w:r>
      <w:r w:rsidR="006C5C11">
        <w:rPr>
          <w:rFonts w:ascii="Times New Roman" w:hAnsi="Times New Roman" w:cs="Times New Roman"/>
          <w:sz w:val="28"/>
          <w:szCs w:val="28"/>
        </w:rPr>
        <w:t>"</w:t>
      </w:r>
      <w:r w:rsidRPr="005C5589">
        <w:rPr>
          <w:rFonts w:ascii="Times New Roman" w:hAnsi="Times New Roman" w:cs="Times New Roman"/>
          <w:sz w:val="28"/>
          <w:szCs w:val="28"/>
        </w:rPr>
        <w:t>60.</w:t>
      </w:r>
      <w:r w:rsidRPr="005C55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C5C11">
        <w:rPr>
          <w:rFonts w:ascii="Times New Roman" w:hAnsi="Times New Roman" w:cs="Times New Roman"/>
          <w:sz w:val="28"/>
          <w:szCs w:val="28"/>
        </w:rPr>
        <w:t>"</w:t>
      </w:r>
      <w:r w:rsidRPr="005C5589">
        <w:rPr>
          <w:rFonts w:ascii="Times New Roman" w:hAnsi="Times New Roman" w:cs="Times New Roman"/>
          <w:sz w:val="28"/>
          <w:szCs w:val="28"/>
        </w:rPr>
        <w:t>.</w:t>
      </w:r>
    </w:p>
    <w:p w14:paraId="7B31C6AD" w14:textId="77777777" w:rsidR="000247C7" w:rsidRPr="005C5589" w:rsidRDefault="000247C7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FF3A2" w14:textId="50295E66" w:rsidR="000247C7" w:rsidRPr="005C5589" w:rsidRDefault="000247C7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2.</w:t>
      </w:r>
      <w:r w:rsidR="00B20618" w:rsidRPr="005C5589">
        <w:rPr>
          <w:rFonts w:ascii="Times New Roman" w:hAnsi="Times New Roman" w:cs="Times New Roman"/>
          <w:sz w:val="28"/>
          <w:szCs w:val="28"/>
        </w:rPr>
        <w:t> Izslēgt</w:t>
      </w:r>
      <w:r w:rsidR="00221306" w:rsidRPr="005C5589">
        <w:rPr>
          <w:rFonts w:ascii="Times New Roman" w:hAnsi="Times New Roman" w:cs="Times New Roman"/>
          <w:sz w:val="28"/>
          <w:szCs w:val="28"/>
        </w:rPr>
        <w:t xml:space="preserve"> </w:t>
      </w:r>
      <w:r w:rsidRPr="005C5589">
        <w:rPr>
          <w:rFonts w:ascii="Times New Roman" w:hAnsi="Times New Roman" w:cs="Times New Roman"/>
          <w:sz w:val="28"/>
          <w:szCs w:val="28"/>
        </w:rPr>
        <w:t>18.</w:t>
      </w:r>
      <w:r w:rsidR="00B20618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>panta 3.</w:t>
      </w:r>
      <w:r w:rsidR="00B20618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6C5C11">
        <w:rPr>
          <w:rFonts w:ascii="Times New Roman" w:hAnsi="Times New Roman" w:cs="Times New Roman"/>
          <w:sz w:val="28"/>
          <w:szCs w:val="28"/>
        </w:rPr>
        <w:t>"</w:t>
      </w:r>
      <w:r w:rsidRPr="005C5589">
        <w:rPr>
          <w:rFonts w:ascii="Times New Roman" w:hAnsi="Times New Roman" w:cs="Times New Roman"/>
          <w:sz w:val="28"/>
          <w:szCs w:val="28"/>
        </w:rPr>
        <w:t xml:space="preserve">(zemes vienības daļai </w:t>
      </w:r>
      <w:r w:rsidR="00221306" w:rsidRPr="005C5589">
        <w:rPr>
          <w:rFonts w:ascii="Times New Roman" w:hAnsi="Times New Roman" w:cs="Times New Roman"/>
          <w:sz w:val="28"/>
          <w:szCs w:val="28"/>
        </w:rPr>
        <w:t xml:space="preserve">– </w:t>
      </w:r>
      <w:r w:rsidRPr="005C5589">
        <w:rPr>
          <w:rFonts w:ascii="Times New Roman" w:hAnsi="Times New Roman" w:cs="Times New Roman"/>
          <w:sz w:val="28"/>
          <w:szCs w:val="28"/>
        </w:rPr>
        <w:t>tikai tad, ja ierosinātājs pieteikumā to norāda)</w:t>
      </w:r>
      <w:r w:rsidR="006C5C11">
        <w:rPr>
          <w:rFonts w:ascii="Times New Roman" w:hAnsi="Times New Roman" w:cs="Times New Roman"/>
          <w:sz w:val="28"/>
          <w:szCs w:val="28"/>
        </w:rPr>
        <w:t>"</w:t>
      </w:r>
      <w:r w:rsidRPr="005C5589">
        <w:rPr>
          <w:rFonts w:ascii="Times New Roman" w:hAnsi="Times New Roman" w:cs="Times New Roman"/>
          <w:sz w:val="28"/>
          <w:szCs w:val="28"/>
        </w:rPr>
        <w:t>.</w:t>
      </w:r>
    </w:p>
    <w:p w14:paraId="2C88AAB0" w14:textId="77777777" w:rsidR="000247C7" w:rsidRPr="005C5589" w:rsidRDefault="000247C7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5F58F" w14:textId="06F9BF0F" w:rsidR="00044D03" w:rsidRPr="005C5589" w:rsidRDefault="000247C7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3</w:t>
      </w:r>
      <w:r w:rsidR="00044D03" w:rsidRPr="005C5589">
        <w:rPr>
          <w:rFonts w:ascii="Times New Roman" w:hAnsi="Times New Roman" w:cs="Times New Roman"/>
          <w:sz w:val="28"/>
          <w:szCs w:val="28"/>
        </w:rPr>
        <w:t>.</w:t>
      </w:r>
      <w:r w:rsidR="00B20618" w:rsidRPr="005C5589">
        <w:rPr>
          <w:rFonts w:ascii="Times New Roman" w:hAnsi="Times New Roman" w:cs="Times New Roman"/>
          <w:sz w:val="28"/>
          <w:szCs w:val="28"/>
        </w:rPr>
        <w:t> </w:t>
      </w:r>
      <w:r w:rsidR="00044D03" w:rsidRPr="005C5589">
        <w:rPr>
          <w:rFonts w:ascii="Times New Roman" w:hAnsi="Times New Roman" w:cs="Times New Roman"/>
          <w:sz w:val="28"/>
          <w:szCs w:val="28"/>
        </w:rPr>
        <w:t>Papildināt likumu ar 20.</w:t>
      </w:r>
      <w:r w:rsidR="00044D03" w:rsidRPr="005C558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20618" w:rsidRPr="005C5589">
        <w:rPr>
          <w:rFonts w:ascii="Times New Roman" w:hAnsi="Times New Roman" w:cs="Times New Roman"/>
          <w:sz w:val="28"/>
          <w:szCs w:val="28"/>
        </w:rPr>
        <w:t> </w:t>
      </w:r>
      <w:r w:rsidR="00044D03" w:rsidRPr="005C5589">
        <w:rPr>
          <w:rFonts w:ascii="Times New Roman" w:hAnsi="Times New Roman" w:cs="Times New Roman"/>
          <w:sz w:val="28"/>
          <w:szCs w:val="28"/>
        </w:rPr>
        <w:t>pantu šādā redakcijā:</w:t>
      </w:r>
    </w:p>
    <w:p w14:paraId="66325F63" w14:textId="77777777" w:rsidR="006C5C11" w:rsidRDefault="006C5C11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E0012" w14:textId="4CA4B7F7" w:rsidR="00FF4C3F" w:rsidRPr="005C5589" w:rsidRDefault="006C5C11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44D03" w:rsidRPr="005C5589">
        <w:rPr>
          <w:rFonts w:ascii="Times New Roman" w:hAnsi="Times New Roman" w:cs="Times New Roman"/>
          <w:b/>
          <w:sz w:val="28"/>
          <w:szCs w:val="28"/>
        </w:rPr>
        <w:t>20.</w:t>
      </w:r>
      <w:r w:rsidR="00044D03" w:rsidRPr="005C5589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B20618" w:rsidRPr="005C5589">
        <w:rPr>
          <w:rFonts w:ascii="Times New Roman" w:hAnsi="Times New Roman" w:cs="Times New Roman"/>
          <w:b/>
          <w:sz w:val="28"/>
          <w:szCs w:val="28"/>
        </w:rPr>
        <w:t> </w:t>
      </w:r>
      <w:r w:rsidR="00044D03" w:rsidRPr="005C5589">
        <w:rPr>
          <w:rFonts w:ascii="Times New Roman" w:hAnsi="Times New Roman" w:cs="Times New Roman"/>
          <w:b/>
          <w:sz w:val="28"/>
          <w:szCs w:val="28"/>
        </w:rPr>
        <w:t>pants.</w:t>
      </w:r>
      <w:r w:rsidR="00044D03" w:rsidRPr="005C5589">
        <w:rPr>
          <w:rFonts w:ascii="Times New Roman" w:hAnsi="Times New Roman" w:cs="Times New Roman"/>
          <w:sz w:val="28"/>
          <w:szCs w:val="28"/>
        </w:rPr>
        <w:t xml:space="preserve"> Būves kadastrālā uzmērīšana nav nepieciešama</w:t>
      </w:r>
      <w:r w:rsidR="00EE370A" w:rsidRPr="005C5589">
        <w:rPr>
          <w:rFonts w:ascii="Times New Roman" w:hAnsi="Times New Roman" w:cs="Times New Roman"/>
          <w:sz w:val="28"/>
          <w:szCs w:val="28"/>
        </w:rPr>
        <w:t>, ja</w:t>
      </w:r>
      <w:r w:rsidR="00044D03" w:rsidRPr="005C5589">
        <w:rPr>
          <w:rFonts w:ascii="Times New Roman" w:hAnsi="Times New Roman" w:cs="Times New Roman"/>
          <w:sz w:val="28"/>
          <w:szCs w:val="28"/>
        </w:rPr>
        <w:t>:</w:t>
      </w:r>
    </w:p>
    <w:p w14:paraId="1C9F6201" w14:textId="40608513" w:rsidR="00044D03" w:rsidRPr="005C5589" w:rsidRDefault="00044D03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1)</w:t>
      </w:r>
      <w:r w:rsidR="00B20618" w:rsidRPr="005C5589">
        <w:rPr>
          <w:rFonts w:ascii="Times New Roman" w:hAnsi="Times New Roman" w:cs="Times New Roman"/>
          <w:sz w:val="28"/>
          <w:szCs w:val="28"/>
        </w:rPr>
        <w:t> </w:t>
      </w:r>
      <w:r w:rsidR="000247C7" w:rsidRPr="005C5589">
        <w:rPr>
          <w:rFonts w:ascii="Times New Roman" w:hAnsi="Times New Roman" w:cs="Times New Roman"/>
          <w:sz w:val="28"/>
          <w:szCs w:val="28"/>
        </w:rPr>
        <w:t>inženierbūve</w:t>
      </w:r>
      <w:r w:rsidRPr="005C5589">
        <w:rPr>
          <w:rFonts w:ascii="Times New Roman" w:hAnsi="Times New Roman" w:cs="Times New Roman"/>
          <w:sz w:val="28"/>
          <w:szCs w:val="28"/>
        </w:rPr>
        <w:t xml:space="preserve"> reģistr</w:t>
      </w:r>
      <w:r w:rsidR="000247C7" w:rsidRPr="005C5589">
        <w:rPr>
          <w:rFonts w:ascii="Times New Roman" w:hAnsi="Times New Roman" w:cs="Times New Roman"/>
          <w:sz w:val="28"/>
          <w:szCs w:val="28"/>
        </w:rPr>
        <w:t xml:space="preserve">ēta </w:t>
      </w:r>
      <w:r w:rsidRPr="005C5589">
        <w:rPr>
          <w:rFonts w:ascii="Times New Roman" w:hAnsi="Times New Roman" w:cs="Times New Roman"/>
          <w:sz w:val="28"/>
          <w:szCs w:val="28"/>
        </w:rPr>
        <w:t xml:space="preserve">uz iesniegto </w:t>
      </w:r>
      <w:proofErr w:type="spellStart"/>
      <w:r w:rsidRPr="005C5589">
        <w:rPr>
          <w:rFonts w:ascii="Times New Roman" w:hAnsi="Times New Roman" w:cs="Times New Roman"/>
          <w:sz w:val="28"/>
          <w:szCs w:val="28"/>
        </w:rPr>
        <w:t>izpildmērījumu</w:t>
      </w:r>
      <w:proofErr w:type="spellEnd"/>
      <w:r w:rsidRPr="005C5589">
        <w:rPr>
          <w:rFonts w:ascii="Times New Roman" w:hAnsi="Times New Roman" w:cs="Times New Roman"/>
          <w:sz w:val="28"/>
          <w:szCs w:val="28"/>
        </w:rPr>
        <w:t xml:space="preserve"> datu pamata;</w:t>
      </w:r>
    </w:p>
    <w:p w14:paraId="64096360" w14:textId="1BC71154" w:rsidR="00044D03" w:rsidRPr="005C5589" w:rsidRDefault="00044D03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2)</w:t>
      </w:r>
      <w:r w:rsidR="00B20618" w:rsidRPr="005C5589">
        <w:rPr>
          <w:rFonts w:ascii="Times New Roman" w:hAnsi="Times New Roman" w:cs="Times New Roman"/>
          <w:sz w:val="28"/>
          <w:szCs w:val="28"/>
        </w:rPr>
        <w:t> </w:t>
      </w:r>
      <w:r w:rsidR="00EE370A" w:rsidRPr="005C5589">
        <w:rPr>
          <w:rFonts w:ascii="Times New Roman" w:hAnsi="Times New Roman" w:cs="Times New Roman"/>
          <w:sz w:val="28"/>
          <w:szCs w:val="28"/>
        </w:rPr>
        <w:t xml:space="preserve">pirmās grupas ēka </w:t>
      </w:r>
      <w:r w:rsidRPr="005C5589">
        <w:rPr>
          <w:rFonts w:ascii="Times New Roman" w:hAnsi="Times New Roman" w:cs="Times New Roman"/>
          <w:sz w:val="28"/>
          <w:szCs w:val="28"/>
        </w:rPr>
        <w:t>atbilstoši būvniecības jomu regulējošajos normatīvajos aktos noteiktajam iedalījumam</w:t>
      </w:r>
      <w:r w:rsidR="000247C7" w:rsidRPr="005C5589">
        <w:rPr>
          <w:rFonts w:ascii="Times New Roman" w:hAnsi="Times New Roman" w:cs="Times New Roman"/>
          <w:sz w:val="28"/>
          <w:szCs w:val="28"/>
        </w:rPr>
        <w:t xml:space="preserve"> reģistrēta </w:t>
      </w:r>
      <w:r w:rsidRPr="005C5589">
        <w:rPr>
          <w:rFonts w:ascii="Times New Roman" w:hAnsi="Times New Roman" w:cs="Times New Roman"/>
          <w:sz w:val="28"/>
          <w:szCs w:val="28"/>
        </w:rPr>
        <w:t>uz iesniegt</w:t>
      </w:r>
      <w:r w:rsidR="0034176A">
        <w:rPr>
          <w:rFonts w:ascii="Times New Roman" w:hAnsi="Times New Roman" w:cs="Times New Roman"/>
          <w:sz w:val="28"/>
          <w:szCs w:val="28"/>
        </w:rPr>
        <w:t>ā</w:t>
      </w:r>
      <w:r w:rsidRPr="005C5589">
        <w:rPr>
          <w:rFonts w:ascii="Times New Roman" w:hAnsi="Times New Roman" w:cs="Times New Roman"/>
          <w:sz w:val="28"/>
          <w:szCs w:val="28"/>
        </w:rPr>
        <w:t>s deklarācijas pamata.</w:t>
      </w:r>
      <w:r w:rsidR="006C5C11">
        <w:rPr>
          <w:rFonts w:ascii="Times New Roman" w:hAnsi="Times New Roman" w:cs="Times New Roman"/>
          <w:sz w:val="28"/>
          <w:szCs w:val="28"/>
        </w:rPr>
        <w:t>"</w:t>
      </w:r>
    </w:p>
    <w:p w14:paraId="4FE7757D" w14:textId="77777777" w:rsidR="000247C7" w:rsidRPr="005C5589" w:rsidRDefault="000247C7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4169F9" w14:textId="178053AB" w:rsidR="00BD719F" w:rsidRPr="005C5589" w:rsidRDefault="003E07A9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4</w:t>
      </w:r>
      <w:r w:rsidR="00BD719F" w:rsidRPr="005C5589">
        <w:rPr>
          <w:rFonts w:ascii="Times New Roman" w:hAnsi="Times New Roman" w:cs="Times New Roman"/>
          <w:sz w:val="28"/>
          <w:szCs w:val="28"/>
        </w:rPr>
        <w:t>. Izslēgt 24.</w:t>
      </w:r>
      <w:r w:rsidR="00BD719F" w:rsidRPr="005C558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D719F" w:rsidRPr="005C5589">
        <w:rPr>
          <w:rFonts w:ascii="Times New Roman" w:hAnsi="Times New Roman" w:cs="Times New Roman"/>
          <w:sz w:val="28"/>
          <w:szCs w:val="28"/>
        </w:rPr>
        <w:t> pantu.</w:t>
      </w:r>
    </w:p>
    <w:p w14:paraId="372BFE76" w14:textId="77777777" w:rsidR="00D83B36" w:rsidRPr="005C5589" w:rsidRDefault="00D83B36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DD24E" w14:textId="5FCD0124" w:rsidR="007C129B" w:rsidRPr="005C5589" w:rsidRDefault="003E07A9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5</w:t>
      </w:r>
      <w:r w:rsidR="00E31614" w:rsidRPr="005C5589">
        <w:rPr>
          <w:rFonts w:ascii="Times New Roman" w:hAnsi="Times New Roman" w:cs="Times New Roman"/>
          <w:sz w:val="28"/>
          <w:szCs w:val="28"/>
        </w:rPr>
        <w:t>. </w:t>
      </w:r>
      <w:r w:rsidR="007C129B" w:rsidRPr="005C5589">
        <w:rPr>
          <w:rFonts w:ascii="Times New Roman" w:hAnsi="Times New Roman" w:cs="Times New Roman"/>
          <w:sz w:val="28"/>
          <w:szCs w:val="28"/>
        </w:rPr>
        <w:t xml:space="preserve">Papildināt likumu ar </w:t>
      </w:r>
      <w:r w:rsidR="00BC10AC" w:rsidRPr="005C5589">
        <w:rPr>
          <w:rFonts w:ascii="Times New Roman" w:hAnsi="Times New Roman" w:cs="Times New Roman"/>
          <w:sz w:val="28"/>
          <w:szCs w:val="28"/>
        </w:rPr>
        <w:t>27.</w:t>
      </w:r>
      <w:r w:rsidR="00BC10AC" w:rsidRPr="005C558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="007C129B" w:rsidRPr="005C5589">
        <w:rPr>
          <w:rFonts w:ascii="Times New Roman" w:hAnsi="Times New Roman" w:cs="Times New Roman"/>
          <w:sz w:val="28"/>
          <w:szCs w:val="28"/>
        </w:rPr>
        <w:t>pantu šādā redakcijā:</w:t>
      </w:r>
    </w:p>
    <w:p w14:paraId="20BF7B44" w14:textId="77777777" w:rsidR="006C5C11" w:rsidRDefault="006C5C11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25372" w14:textId="438D59EC" w:rsidR="00653347" w:rsidRPr="005C5589" w:rsidRDefault="006C5C11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B3F8F" w:rsidRPr="005C5589">
        <w:rPr>
          <w:rFonts w:ascii="Times New Roman" w:hAnsi="Times New Roman" w:cs="Times New Roman"/>
          <w:b/>
          <w:sz w:val="28"/>
          <w:szCs w:val="28"/>
        </w:rPr>
        <w:t>2</w:t>
      </w:r>
      <w:r w:rsidR="007C129B" w:rsidRPr="005C5589">
        <w:rPr>
          <w:rFonts w:ascii="Times New Roman" w:hAnsi="Times New Roman" w:cs="Times New Roman"/>
          <w:b/>
          <w:sz w:val="28"/>
          <w:szCs w:val="28"/>
        </w:rPr>
        <w:t>7</w:t>
      </w:r>
      <w:r w:rsidR="004B3F8F" w:rsidRPr="005C5589">
        <w:rPr>
          <w:rFonts w:ascii="Times New Roman" w:hAnsi="Times New Roman" w:cs="Times New Roman"/>
          <w:b/>
          <w:sz w:val="28"/>
          <w:szCs w:val="28"/>
        </w:rPr>
        <w:t>.</w:t>
      </w:r>
      <w:r w:rsidR="00574F35" w:rsidRPr="005C5589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574F35" w:rsidRPr="005C5589">
        <w:rPr>
          <w:rFonts w:ascii="Times New Roman" w:hAnsi="Times New Roman" w:cs="Times New Roman"/>
          <w:b/>
          <w:sz w:val="28"/>
          <w:szCs w:val="28"/>
        </w:rPr>
        <w:t> </w:t>
      </w:r>
      <w:r w:rsidR="004B3F8F" w:rsidRPr="005C5589">
        <w:rPr>
          <w:rFonts w:ascii="Times New Roman" w:hAnsi="Times New Roman" w:cs="Times New Roman"/>
          <w:b/>
          <w:sz w:val="28"/>
          <w:szCs w:val="28"/>
        </w:rPr>
        <w:t>pants.</w:t>
      </w:r>
      <w:r w:rsidR="00574F35" w:rsidRPr="005C5589">
        <w:rPr>
          <w:rFonts w:ascii="Times New Roman" w:hAnsi="Times New Roman" w:cs="Times New Roman"/>
          <w:sz w:val="28"/>
          <w:szCs w:val="28"/>
        </w:rPr>
        <w:t> </w:t>
      </w:r>
      <w:r w:rsidR="00653347" w:rsidRPr="005C5589">
        <w:rPr>
          <w:rFonts w:ascii="Times New Roman" w:hAnsi="Times New Roman" w:cs="Times New Roman"/>
          <w:sz w:val="28"/>
          <w:szCs w:val="28"/>
        </w:rPr>
        <w:t>(1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="004B3F8F" w:rsidRPr="005C5589">
        <w:rPr>
          <w:rFonts w:ascii="Times New Roman" w:hAnsi="Times New Roman" w:cs="Times New Roman"/>
          <w:sz w:val="28"/>
          <w:szCs w:val="28"/>
        </w:rPr>
        <w:t>Kadastra informācijas sistēmā reģistrē nekustamā īpašuma objekta apgrūtinājumus, kas noteikti uz likuma pamata</w:t>
      </w:r>
      <w:proofErr w:type="gramStart"/>
      <w:r w:rsidR="00545315" w:rsidRPr="005C5589">
        <w:rPr>
          <w:rFonts w:ascii="Times New Roman" w:hAnsi="Times New Roman" w:cs="Times New Roman"/>
          <w:sz w:val="28"/>
          <w:szCs w:val="28"/>
        </w:rPr>
        <w:t>, un</w:t>
      </w:r>
      <w:r w:rsidR="004B3F8F" w:rsidRPr="005C5589">
        <w:rPr>
          <w:rFonts w:ascii="Times New Roman" w:hAnsi="Times New Roman" w:cs="Times New Roman"/>
          <w:sz w:val="28"/>
          <w:szCs w:val="28"/>
        </w:rPr>
        <w:t xml:space="preserve"> ēku, ūdens lietošanas vai ceļa servitūta</w:t>
      </w:r>
      <w:proofErr w:type="gramEnd"/>
      <w:r w:rsidR="004B3F8F" w:rsidRPr="005C5589">
        <w:rPr>
          <w:rFonts w:ascii="Times New Roman" w:hAnsi="Times New Roman" w:cs="Times New Roman"/>
          <w:sz w:val="28"/>
          <w:szCs w:val="28"/>
        </w:rPr>
        <w:t xml:space="preserve"> teritoriju.</w:t>
      </w:r>
    </w:p>
    <w:p w14:paraId="1C410E56" w14:textId="2570A02B" w:rsidR="001D404A" w:rsidRPr="005C5589" w:rsidRDefault="00653347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(2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="001D404A" w:rsidRPr="005C5589">
        <w:rPr>
          <w:rFonts w:ascii="Times New Roman" w:hAnsi="Times New Roman" w:cs="Times New Roman"/>
          <w:sz w:val="28"/>
          <w:szCs w:val="28"/>
        </w:rPr>
        <w:t>Ēku, ūdens lietošanas vai ceļa servitūta teritorijas reģistrāciju, aktualizāciju un dzēšanu ierosina zemesgrāmatu nodaļā vienlai</w:t>
      </w:r>
      <w:r w:rsidR="0034176A">
        <w:rPr>
          <w:rFonts w:ascii="Times New Roman" w:hAnsi="Times New Roman" w:cs="Times New Roman"/>
          <w:sz w:val="28"/>
          <w:szCs w:val="28"/>
        </w:rPr>
        <w:t>kus</w:t>
      </w:r>
      <w:r w:rsidR="001D404A" w:rsidRPr="005C5589">
        <w:rPr>
          <w:rFonts w:ascii="Times New Roman" w:hAnsi="Times New Roman" w:cs="Times New Roman"/>
          <w:sz w:val="28"/>
          <w:szCs w:val="28"/>
        </w:rPr>
        <w:t xml:space="preserve"> ar </w:t>
      </w:r>
      <w:r w:rsidR="0019757D" w:rsidRPr="005C5589">
        <w:rPr>
          <w:rFonts w:ascii="Times New Roman" w:hAnsi="Times New Roman" w:cs="Times New Roman"/>
          <w:sz w:val="28"/>
          <w:szCs w:val="28"/>
        </w:rPr>
        <w:t xml:space="preserve">attiecīgas </w:t>
      </w:r>
      <w:r w:rsidR="001D404A" w:rsidRPr="005C5589">
        <w:rPr>
          <w:rFonts w:ascii="Times New Roman" w:hAnsi="Times New Roman" w:cs="Times New Roman"/>
          <w:sz w:val="28"/>
          <w:szCs w:val="28"/>
        </w:rPr>
        <w:t xml:space="preserve">servitūta tiesības </w:t>
      </w:r>
      <w:r w:rsidR="00BF5EAA" w:rsidRPr="005C5589">
        <w:rPr>
          <w:rFonts w:ascii="Times New Roman" w:hAnsi="Times New Roman" w:cs="Times New Roman"/>
          <w:sz w:val="28"/>
          <w:szCs w:val="28"/>
        </w:rPr>
        <w:t xml:space="preserve">vai šo tiesību nodrošinājuma </w:t>
      </w:r>
      <w:r w:rsidR="001D404A" w:rsidRPr="005C5589">
        <w:rPr>
          <w:rFonts w:ascii="Times New Roman" w:hAnsi="Times New Roman" w:cs="Times New Roman"/>
          <w:sz w:val="28"/>
          <w:szCs w:val="28"/>
        </w:rPr>
        <w:t>nostiprināšanu, grozīšanu vai dzēšanu</w:t>
      </w:r>
      <w:r w:rsidR="00691042" w:rsidRPr="005C5589">
        <w:rPr>
          <w:rFonts w:ascii="Times New Roman" w:hAnsi="Times New Roman" w:cs="Times New Roman"/>
          <w:sz w:val="28"/>
          <w:szCs w:val="28"/>
        </w:rPr>
        <w:t>, ja:</w:t>
      </w:r>
    </w:p>
    <w:p w14:paraId="25A29C9B" w14:textId="48243D66" w:rsidR="00691042" w:rsidRPr="005C5589" w:rsidRDefault="00691042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1</w:t>
      </w:r>
      <w:r w:rsidR="00BC10AC" w:rsidRPr="005C5589">
        <w:rPr>
          <w:rFonts w:ascii="Times New Roman" w:hAnsi="Times New Roman" w:cs="Times New Roman"/>
          <w:sz w:val="28"/>
          <w:szCs w:val="28"/>
        </w:rPr>
        <w:t>) </w:t>
      </w:r>
      <w:r w:rsidRPr="005C5589">
        <w:rPr>
          <w:rFonts w:ascii="Times New Roman" w:hAnsi="Times New Roman" w:cs="Times New Roman"/>
          <w:sz w:val="28"/>
          <w:szCs w:val="28"/>
        </w:rPr>
        <w:t>zemes vienība ir ierakstīta zemesgrāmatā;</w:t>
      </w:r>
    </w:p>
    <w:p w14:paraId="4DD372F2" w14:textId="31544DFE" w:rsidR="006D3819" w:rsidRPr="005C5589" w:rsidRDefault="00691042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2</w:t>
      </w:r>
      <w:r w:rsidR="00BC10AC" w:rsidRPr="005C5589">
        <w:rPr>
          <w:rFonts w:ascii="Times New Roman" w:hAnsi="Times New Roman" w:cs="Times New Roman"/>
          <w:sz w:val="28"/>
          <w:szCs w:val="28"/>
        </w:rPr>
        <w:t>) </w:t>
      </w:r>
      <w:r w:rsidRPr="005C5589">
        <w:rPr>
          <w:rFonts w:ascii="Times New Roman" w:hAnsi="Times New Roman" w:cs="Times New Roman"/>
          <w:sz w:val="28"/>
          <w:szCs w:val="28"/>
        </w:rPr>
        <w:t xml:space="preserve">dzēšanas gadījumā servitūta tiesība vai </w:t>
      </w:r>
      <w:r w:rsidR="00DE0D46" w:rsidRPr="005C5589">
        <w:rPr>
          <w:rFonts w:ascii="Times New Roman" w:hAnsi="Times New Roman" w:cs="Times New Roman"/>
          <w:sz w:val="28"/>
          <w:szCs w:val="28"/>
        </w:rPr>
        <w:t xml:space="preserve">šo tiesību nodrošinājums </w:t>
      </w:r>
      <w:r w:rsidRPr="005C5589">
        <w:rPr>
          <w:rFonts w:ascii="Times New Roman" w:hAnsi="Times New Roman" w:cs="Times New Roman"/>
          <w:sz w:val="28"/>
          <w:szCs w:val="28"/>
        </w:rPr>
        <w:t xml:space="preserve">ir </w:t>
      </w:r>
      <w:r w:rsidR="00DE0D46" w:rsidRPr="005C5589">
        <w:rPr>
          <w:rFonts w:ascii="Times New Roman" w:hAnsi="Times New Roman" w:cs="Times New Roman"/>
          <w:sz w:val="28"/>
          <w:szCs w:val="28"/>
        </w:rPr>
        <w:t xml:space="preserve">ierakstīts </w:t>
      </w:r>
      <w:r w:rsidRPr="005C5589">
        <w:rPr>
          <w:rFonts w:ascii="Times New Roman" w:hAnsi="Times New Roman" w:cs="Times New Roman"/>
          <w:sz w:val="28"/>
          <w:szCs w:val="28"/>
        </w:rPr>
        <w:t>zemesgrāmatā.</w:t>
      </w:r>
    </w:p>
    <w:p w14:paraId="4C09C138" w14:textId="5246E4CE" w:rsidR="004B3F8F" w:rsidRPr="005C5589" w:rsidRDefault="006D3819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(3</w:t>
      </w:r>
      <w:r w:rsidR="00BC10AC" w:rsidRPr="005C5589">
        <w:rPr>
          <w:rFonts w:ascii="Times New Roman" w:hAnsi="Times New Roman" w:cs="Times New Roman"/>
          <w:sz w:val="28"/>
          <w:szCs w:val="28"/>
        </w:rPr>
        <w:t>) </w:t>
      </w:r>
      <w:r w:rsidRPr="005C5589">
        <w:rPr>
          <w:rFonts w:ascii="Times New Roman" w:hAnsi="Times New Roman" w:cs="Times New Roman"/>
          <w:sz w:val="28"/>
          <w:szCs w:val="28"/>
        </w:rPr>
        <w:t>Šā panta otrās daļas noteikumus nepiemēro, ja Kadastra informācijas sistēmā dzēš zemes reformas laikā ar kompetentās institūcijas lēmumu noteiktu ceļa servitūta teritoriju atbilstoši Zemes pārvaldības likumam.</w:t>
      </w:r>
      <w:r w:rsidR="006C5C11">
        <w:rPr>
          <w:rFonts w:ascii="Times New Roman" w:hAnsi="Times New Roman" w:cs="Times New Roman"/>
          <w:sz w:val="28"/>
          <w:szCs w:val="28"/>
        </w:rPr>
        <w:t>"</w:t>
      </w:r>
    </w:p>
    <w:p w14:paraId="2D4654BE" w14:textId="77777777" w:rsidR="00D83B36" w:rsidRPr="005C5589" w:rsidRDefault="00D83B36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5C2FB" w14:textId="2E34CD4D" w:rsidR="002E5D90" w:rsidRPr="005C5589" w:rsidRDefault="003E07A9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6</w:t>
      </w:r>
      <w:r w:rsidR="00E31614" w:rsidRPr="005C5589">
        <w:rPr>
          <w:rFonts w:ascii="Times New Roman" w:hAnsi="Times New Roman" w:cs="Times New Roman"/>
          <w:sz w:val="28"/>
          <w:szCs w:val="28"/>
        </w:rPr>
        <w:t>. </w:t>
      </w:r>
      <w:r w:rsidR="002E5D90" w:rsidRPr="005C5589">
        <w:rPr>
          <w:rFonts w:ascii="Times New Roman" w:hAnsi="Times New Roman" w:cs="Times New Roman"/>
          <w:sz w:val="28"/>
          <w:szCs w:val="28"/>
        </w:rPr>
        <w:t>Papildināt likum</w:t>
      </w:r>
      <w:r w:rsidR="00332B7F" w:rsidRPr="005C5589">
        <w:rPr>
          <w:rFonts w:ascii="Times New Roman" w:hAnsi="Times New Roman" w:cs="Times New Roman"/>
          <w:sz w:val="28"/>
          <w:szCs w:val="28"/>
        </w:rPr>
        <w:t>u</w:t>
      </w:r>
      <w:r w:rsidR="002E5D90" w:rsidRPr="005C5589">
        <w:rPr>
          <w:rFonts w:ascii="Times New Roman" w:hAnsi="Times New Roman" w:cs="Times New Roman"/>
          <w:sz w:val="28"/>
          <w:szCs w:val="28"/>
        </w:rPr>
        <w:t xml:space="preserve"> ar 32.</w:t>
      </w:r>
      <w:r w:rsidR="002E5D90" w:rsidRPr="005C558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="002E5D90" w:rsidRPr="005C5589">
        <w:rPr>
          <w:rFonts w:ascii="Times New Roman" w:hAnsi="Times New Roman" w:cs="Times New Roman"/>
          <w:sz w:val="28"/>
          <w:szCs w:val="28"/>
        </w:rPr>
        <w:t xml:space="preserve">pantu </w:t>
      </w:r>
      <w:r w:rsidR="00332B7F" w:rsidRPr="005C5589">
        <w:rPr>
          <w:rFonts w:ascii="Times New Roman" w:hAnsi="Times New Roman" w:cs="Times New Roman"/>
          <w:sz w:val="28"/>
          <w:szCs w:val="28"/>
        </w:rPr>
        <w:t>šādā redakcijā</w:t>
      </w:r>
      <w:r w:rsidR="002E5D90" w:rsidRPr="005C5589">
        <w:rPr>
          <w:rFonts w:ascii="Times New Roman" w:hAnsi="Times New Roman" w:cs="Times New Roman"/>
          <w:sz w:val="28"/>
          <w:szCs w:val="28"/>
        </w:rPr>
        <w:t>:</w:t>
      </w:r>
    </w:p>
    <w:p w14:paraId="40C93EEA" w14:textId="77777777" w:rsidR="006C5C11" w:rsidRDefault="006C5C11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94E0F" w14:textId="099824EE" w:rsidR="002E5D90" w:rsidRPr="005C5589" w:rsidRDefault="006C5C11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F72BF" w:rsidRPr="005C5589">
        <w:rPr>
          <w:rFonts w:ascii="Times New Roman" w:hAnsi="Times New Roman" w:cs="Times New Roman"/>
          <w:b/>
          <w:sz w:val="28"/>
          <w:szCs w:val="28"/>
        </w:rPr>
        <w:t>32.</w:t>
      </w:r>
      <w:r w:rsidR="00FF72BF" w:rsidRPr="005C5589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E94111" w:rsidRPr="005C5589">
        <w:rPr>
          <w:rFonts w:ascii="Times New Roman" w:hAnsi="Times New Roman" w:cs="Times New Roman"/>
          <w:b/>
          <w:sz w:val="28"/>
          <w:szCs w:val="28"/>
        </w:rPr>
        <w:t> </w:t>
      </w:r>
      <w:r w:rsidR="00FF72BF" w:rsidRPr="005C5589">
        <w:rPr>
          <w:rFonts w:ascii="Times New Roman" w:hAnsi="Times New Roman" w:cs="Times New Roman"/>
          <w:b/>
          <w:sz w:val="28"/>
          <w:szCs w:val="28"/>
        </w:rPr>
        <w:t>pants</w:t>
      </w:r>
      <w:r w:rsidR="007B16E1">
        <w:rPr>
          <w:rFonts w:ascii="Times New Roman" w:hAnsi="Times New Roman" w:cs="Times New Roman"/>
          <w:b/>
          <w:sz w:val="28"/>
          <w:szCs w:val="28"/>
        </w:rPr>
        <w:t>.</w:t>
      </w:r>
      <w:r w:rsidR="00FF72BF" w:rsidRPr="005C5589">
        <w:rPr>
          <w:rFonts w:ascii="Times New Roman" w:hAnsi="Times New Roman" w:cs="Times New Roman"/>
          <w:sz w:val="28"/>
          <w:szCs w:val="28"/>
        </w:rPr>
        <w:t xml:space="preserve"> </w:t>
      </w:r>
      <w:r w:rsidR="002E5D90" w:rsidRPr="005C5589">
        <w:rPr>
          <w:rFonts w:ascii="Times New Roman" w:hAnsi="Times New Roman" w:cs="Times New Roman"/>
          <w:sz w:val="28"/>
          <w:szCs w:val="28"/>
        </w:rPr>
        <w:t>(1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="002E5D90" w:rsidRPr="005C5589">
        <w:rPr>
          <w:rFonts w:ascii="Times New Roman" w:hAnsi="Times New Roman" w:cs="Times New Roman"/>
          <w:sz w:val="28"/>
          <w:szCs w:val="28"/>
        </w:rPr>
        <w:t xml:space="preserve">Nekustamā īpašuma veidošanu un tā sastāva grozīšanu no Kadastra informācijas sistēmā reģistrētiem </w:t>
      </w:r>
      <w:r w:rsidR="00104017" w:rsidRPr="005C5589">
        <w:rPr>
          <w:rFonts w:ascii="Times New Roman" w:hAnsi="Times New Roman" w:cs="Times New Roman"/>
          <w:sz w:val="28"/>
          <w:szCs w:val="28"/>
        </w:rPr>
        <w:t xml:space="preserve">nekustamā īpašuma </w:t>
      </w:r>
      <w:r w:rsidR="002E5D90" w:rsidRPr="005C5589">
        <w:rPr>
          <w:rFonts w:ascii="Times New Roman" w:hAnsi="Times New Roman" w:cs="Times New Roman"/>
          <w:sz w:val="28"/>
          <w:szCs w:val="28"/>
        </w:rPr>
        <w:t xml:space="preserve">objektiem </w:t>
      </w:r>
      <w:r w:rsidR="002E5D90" w:rsidRPr="005C5589">
        <w:rPr>
          <w:rFonts w:ascii="Times New Roman" w:hAnsi="Times New Roman" w:cs="Times New Roman"/>
          <w:sz w:val="28"/>
          <w:szCs w:val="28"/>
        </w:rPr>
        <w:lastRenderedPageBreak/>
        <w:t>ierosina zemesgrāmatu nodaļā, ja</w:t>
      </w:r>
      <w:r w:rsidR="00443FD7">
        <w:rPr>
          <w:rFonts w:ascii="Times New Roman" w:hAnsi="Times New Roman" w:cs="Times New Roman"/>
          <w:sz w:val="28"/>
          <w:szCs w:val="28"/>
        </w:rPr>
        <w:t xml:space="preserve"> </w:t>
      </w:r>
      <w:r w:rsidR="002E5D90" w:rsidRPr="005C5589">
        <w:rPr>
          <w:rFonts w:ascii="Times New Roman" w:hAnsi="Times New Roman" w:cs="Times New Roman"/>
          <w:sz w:val="28"/>
          <w:szCs w:val="28"/>
        </w:rPr>
        <w:t>nekustamais īpašums ir ierakstīts zemesgrāmatā vai</w:t>
      </w:r>
      <w:r w:rsidR="00443FD7">
        <w:rPr>
          <w:rFonts w:ascii="Times New Roman" w:hAnsi="Times New Roman" w:cs="Times New Roman"/>
          <w:sz w:val="28"/>
          <w:szCs w:val="28"/>
        </w:rPr>
        <w:t xml:space="preserve"> </w:t>
      </w:r>
      <w:r w:rsidR="002E5D90" w:rsidRPr="005C5589">
        <w:rPr>
          <w:rFonts w:ascii="Times New Roman" w:hAnsi="Times New Roman" w:cs="Times New Roman"/>
          <w:sz w:val="28"/>
          <w:szCs w:val="28"/>
        </w:rPr>
        <w:t>veidojams patstāvīgs būvju īpašums.</w:t>
      </w:r>
    </w:p>
    <w:p w14:paraId="1D2E387A" w14:textId="3E82BBC8" w:rsidR="00104017" w:rsidRPr="005C5589" w:rsidRDefault="00104017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(2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>Šā panta pirmās daļas noteikumus nepiemēro, ja veido dzīvokļa īpašumu</w:t>
      </w:r>
      <w:r w:rsidR="004009AB" w:rsidRPr="005C5589">
        <w:rPr>
          <w:rFonts w:ascii="Times New Roman" w:hAnsi="Times New Roman" w:cs="Times New Roman"/>
          <w:sz w:val="28"/>
          <w:szCs w:val="28"/>
        </w:rPr>
        <w:t xml:space="preserve"> vai groza tā sastāvu</w:t>
      </w:r>
      <w:r w:rsidRPr="005C5589">
        <w:rPr>
          <w:rFonts w:ascii="Times New Roman" w:hAnsi="Times New Roman" w:cs="Times New Roman"/>
          <w:sz w:val="28"/>
          <w:szCs w:val="28"/>
        </w:rPr>
        <w:t>.</w:t>
      </w:r>
    </w:p>
    <w:p w14:paraId="07462181" w14:textId="7F5CC28E" w:rsidR="002E5D90" w:rsidRPr="005C5589" w:rsidRDefault="002E5D90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(</w:t>
      </w:r>
      <w:r w:rsidR="00104017" w:rsidRPr="005C5589">
        <w:rPr>
          <w:rFonts w:ascii="Times New Roman" w:hAnsi="Times New Roman" w:cs="Times New Roman"/>
          <w:sz w:val="28"/>
          <w:szCs w:val="28"/>
        </w:rPr>
        <w:t>3</w:t>
      </w:r>
      <w:r w:rsidRPr="005C5589">
        <w:rPr>
          <w:rFonts w:ascii="Times New Roman" w:hAnsi="Times New Roman" w:cs="Times New Roman"/>
          <w:sz w:val="28"/>
          <w:szCs w:val="28"/>
        </w:rPr>
        <w:t>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 xml:space="preserve">Ja nekustamā īpašuma objekts nav reģistrēts Kadastra informācijas sistēmā vai neatbilst </w:t>
      </w:r>
      <w:r w:rsidR="00051CAD" w:rsidRPr="005C5589">
        <w:rPr>
          <w:rFonts w:ascii="Times New Roman" w:hAnsi="Times New Roman" w:cs="Times New Roman"/>
          <w:sz w:val="28"/>
          <w:szCs w:val="28"/>
        </w:rPr>
        <w:t>normatīvajos aktos par nekustamā īpašuma ierakstīšanu zemesgrāmatās</w:t>
      </w:r>
      <w:r w:rsidRPr="005C5589">
        <w:rPr>
          <w:rFonts w:ascii="Times New Roman" w:hAnsi="Times New Roman" w:cs="Times New Roman"/>
          <w:sz w:val="28"/>
          <w:szCs w:val="28"/>
        </w:rPr>
        <w:t xml:space="preserve"> noteiktajām prasībām ierakstīšanai zemesgrāmatā, vispirms ierosina nekustamā īpašuma objekta reģistrāciju vai kadastra datu aktualizāciju Valsts zemes dienestā.</w:t>
      </w:r>
      <w:r w:rsidR="006C5C11">
        <w:rPr>
          <w:rFonts w:ascii="Times New Roman" w:hAnsi="Times New Roman" w:cs="Times New Roman"/>
          <w:sz w:val="28"/>
          <w:szCs w:val="28"/>
        </w:rPr>
        <w:t>"</w:t>
      </w:r>
    </w:p>
    <w:p w14:paraId="7CF35164" w14:textId="77777777" w:rsidR="00D356ED" w:rsidRPr="005C5589" w:rsidRDefault="00D356ED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DBD49" w14:textId="373E0B27" w:rsidR="00C77383" w:rsidRPr="005C5589" w:rsidRDefault="003E07A9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7</w:t>
      </w:r>
      <w:r w:rsidR="00E31614" w:rsidRPr="005C5589">
        <w:rPr>
          <w:rFonts w:ascii="Times New Roman" w:hAnsi="Times New Roman" w:cs="Times New Roman"/>
          <w:sz w:val="28"/>
          <w:szCs w:val="28"/>
        </w:rPr>
        <w:t>.</w:t>
      </w:r>
      <w:r w:rsidR="00443FD7">
        <w:rPr>
          <w:rFonts w:ascii="Times New Roman" w:hAnsi="Times New Roman" w:cs="Times New Roman"/>
          <w:sz w:val="28"/>
          <w:szCs w:val="28"/>
        </w:rPr>
        <w:t>  </w:t>
      </w:r>
      <w:r w:rsidR="000F24FF" w:rsidRPr="005C5589">
        <w:rPr>
          <w:rFonts w:ascii="Times New Roman" w:hAnsi="Times New Roman" w:cs="Times New Roman"/>
          <w:sz w:val="28"/>
          <w:szCs w:val="28"/>
        </w:rPr>
        <w:t>55.</w:t>
      </w:r>
      <w:r w:rsidR="009D73FF" w:rsidRPr="005C5589">
        <w:rPr>
          <w:rFonts w:ascii="Times New Roman" w:hAnsi="Times New Roman" w:cs="Times New Roman"/>
          <w:sz w:val="28"/>
          <w:szCs w:val="28"/>
        </w:rPr>
        <w:t> </w:t>
      </w:r>
      <w:r w:rsidR="000F24FF" w:rsidRPr="005C5589">
        <w:rPr>
          <w:rFonts w:ascii="Times New Roman" w:hAnsi="Times New Roman" w:cs="Times New Roman"/>
          <w:sz w:val="28"/>
          <w:szCs w:val="28"/>
        </w:rPr>
        <w:t>pant</w:t>
      </w:r>
      <w:r w:rsidR="00C77383" w:rsidRPr="005C5589">
        <w:rPr>
          <w:rFonts w:ascii="Times New Roman" w:hAnsi="Times New Roman" w:cs="Times New Roman"/>
          <w:sz w:val="28"/>
          <w:szCs w:val="28"/>
        </w:rPr>
        <w:t>ā</w:t>
      </w:r>
      <w:r w:rsidR="007B16E1">
        <w:rPr>
          <w:rFonts w:ascii="Times New Roman" w:hAnsi="Times New Roman" w:cs="Times New Roman"/>
          <w:sz w:val="28"/>
          <w:szCs w:val="28"/>
        </w:rPr>
        <w:t>:</w:t>
      </w:r>
    </w:p>
    <w:p w14:paraId="786309D2" w14:textId="5ADB2954" w:rsidR="0037105D" w:rsidRPr="005C5589" w:rsidRDefault="00C77383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izslēgt</w:t>
      </w:r>
      <w:r w:rsidR="000F24FF" w:rsidRPr="005C5589">
        <w:rPr>
          <w:rFonts w:ascii="Times New Roman" w:hAnsi="Times New Roman" w:cs="Times New Roman"/>
          <w:sz w:val="28"/>
          <w:szCs w:val="28"/>
        </w:rPr>
        <w:t xml:space="preserve"> 1</w:t>
      </w:r>
      <w:r w:rsidR="009D73FF" w:rsidRPr="005C5589">
        <w:rPr>
          <w:rFonts w:ascii="Times New Roman" w:hAnsi="Times New Roman" w:cs="Times New Roman"/>
          <w:sz w:val="28"/>
          <w:szCs w:val="28"/>
        </w:rPr>
        <w:t>.</w:t>
      </w:r>
      <w:r w:rsidR="000F24FF" w:rsidRPr="005C558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7105D" w:rsidRPr="005C5589">
        <w:rPr>
          <w:rFonts w:ascii="Times New Roman" w:hAnsi="Times New Roman" w:cs="Times New Roman"/>
          <w:sz w:val="28"/>
          <w:szCs w:val="28"/>
        </w:rPr>
        <w:t xml:space="preserve"> un</w:t>
      </w:r>
      <w:r w:rsidRPr="005C5589">
        <w:rPr>
          <w:rFonts w:ascii="Times New Roman" w:hAnsi="Times New Roman" w:cs="Times New Roman"/>
          <w:sz w:val="28"/>
          <w:szCs w:val="28"/>
        </w:rPr>
        <w:t xml:space="preserve"> otro</w:t>
      </w:r>
      <w:r w:rsidR="000F24FF" w:rsidRPr="005C5589">
        <w:rPr>
          <w:rFonts w:ascii="Times New Roman" w:hAnsi="Times New Roman" w:cs="Times New Roman"/>
          <w:sz w:val="28"/>
          <w:szCs w:val="28"/>
        </w:rPr>
        <w:t xml:space="preserve"> daļu</w:t>
      </w:r>
      <w:r w:rsidR="0037105D" w:rsidRPr="005C5589">
        <w:rPr>
          <w:rFonts w:ascii="Times New Roman" w:hAnsi="Times New Roman" w:cs="Times New Roman"/>
          <w:sz w:val="28"/>
          <w:szCs w:val="28"/>
        </w:rPr>
        <w:t>;</w:t>
      </w:r>
    </w:p>
    <w:p w14:paraId="72184291" w14:textId="462EC4C4" w:rsidR="0037105D" w:rsidRPr="005C5589" w:rsidRDefault="00574F35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izteikt</w:t>
      </w:r>
      <w:r w:rsidR="00BC10AC" w:rsidRPr="005C5589">
        <w:rPr>
          <w:rFonts w:ascii="Times New Roman" w:hAnsi="Times New Roman" w:cs="Times New Roman"/>
          <w:sz w:val="28"/>
          <w:szCs w:val="28"/>
        </w:rPr>
        <w:t xml:space="preserve"> </w:t>
      </w:r>
      <w:r w:rsidR="0037105D" w:rsidRPr="005C5589">
        <w:rPr>
          <w:rFonts w:ascii="Times New Roman" w:hAnsi="Times New Roman" w:cs="Times New Roman"/>
          <w:sz w:val="28"/>
          <w:szCs w:val="28"/>
        </w:rPr>
        <w:t>trešās daļas 3.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="0037105D" w:rsidRPr="005C5589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354DC28" w14:textId="77777777" w:rsidR="006C5C11" w:rsidRDefault="006C5C11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E70EF" w14:textId="24C9E9A7" w:rsidR="0037105D" w:rsidRPr="005C5589" w:rsidRDefault="006C5C11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7105D" w:rsidRPr="005C5589">
        <w:rPr>
          <w:rFonts w:ascii="Times New Roman" w:hAnsi="Times New Roman" w:cs="Times New Roman"/>
          <w:sz w:val="28"/>
          <w:szCs w:val="28"/>
        </w:rPr>
        <w:t>3)</w:t>
      </w:r>
      <w:r w:rsidR="00574F35" w:rsidRPr="005C5589">
        <w:rPr>
          <w:rFonts w:ascii="Times New Roman" w:hAnsi="Times New Roman" w:cs="Times New Roman"/>
          <w:sz w:val="28"/>
          <w:szCs w:val="28"/>
        </w:rPr>
        <w:t> </w:t>
      </w:r>
      <w:r w:rsidR="0037105D" w:rsidRPr="005C5589">
        <w:rPr>
          <w:rFonts w:ascii="Times New Roman" w:hAnsi="Times New Roman" w:cs="Times New Roman"/>
          <w:sz w:val="28"/>
          <w:szCs w:val="28"/>
        </w:rPr>
        <w:t>iesniegto vai uzrādīto dokumentu ziņas ir pretrunā ar citas valsts vai pašvaldības informācijas sistēmas datiem</w:t>
      </w:r>
      <w:r w:rsidR="003451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="0037105D" w:rsidRPr="005C5589">
        <w:rPr>
          <w:rFonts w:ascii="Times New Roman" w:hAnsi="Times New Roman" w:cs="Times New Roman"/>
          <w:sz w:val="28"/>
          <w:szCs w:val="28"/>
        </w:rPr>
        <w:t>;</w:t>
      </w:r>
    </w:p>
    <w:p w14:paraId="7E2DB6DD" w14:textId="7D35AF01" w:rsidR="000F24FF" w:rsidRPr="005C5589" w:rsidRDefault="0037105D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izslēgt ceturto daļu</w:t>
      </w:r>
      <w:r w:rsidR="000F24FF" w:rsidRPr="005C5589">
        <w:rPr>
          <w:rFonts w:ascii="Times New Roman" w:hAnsi="Times New Roman" w:cs="Times New Roman"/>
          <w:sz w:val="28"/>
          <w:szCs w:val="28"/>
        </w:rPr>
        <w:t>.</w:t>
      </w:r>
    </w:p>
    <w:p w14:paraId="3ACD452E" w14:textId="77777777" w:rsidR="004B3F8F" w:rsidRPr="005C5589" w:rsidRDefault="004B3F8F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3CA27" w14:textId="6CCB931D" w:rsidR="008E70BB" w:rsidRPr="005C5589" w:rsidRDefault="003E07A9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8</w:t>
      </w:r>
      <w:r w:rsidR="00E31614" w:rsidRPr="005C5589">
        <w:rPr>
          <w:rFonts w:ascii="Times New Roman" w:hAnsi="Times New Roman" w:cs="Times New Roman"/>
          <w:sz w:val="28"/>
          <w:szCs w:val="28"/>
        </w:rPr>
        <w:t>. </w:t>
      </w:r>
      <w:r w:rsidR="008E70BB" w:rsidRPr="005C5589">
        <w:rPr>
          <w:rFonts w:ascii="Times New Roman" w:hAnsi="Times New Roman" w:cs="Times New Roman"/>
          <w:sz w:val="28"/>
          <w:szCs w:val="28"/>
        </w:rPr>
        <w:t>Papildināt likumu ar V</w:t>
      </w:r>
      <w:r w:rsidR="008E70BB" w:rsidRPr="005C558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20618" w:rsidRPr="005C5589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8E70BB" w:rsidRPr="005C5589">
        <w:rPr>
          <w:rFonts w:ascii="Times New Roman" w:hAnsi="Times New Roman" w:cs="Times New Roman"/>
          <w:sz w:val="28"/>
          <w:szCs w:val="28"/>
        </w:rPr>
        <w:t>nodaļu šādā redakcijā</w:t>
      </w:r>
      <w:r w:rsidR="007C129B" w:rsidRPr="005C5589">
        <w:rPr>
          <w:rFonts w:ascii="Times New Roman" w:hAnsi="Times New Roman" w:cs="Times New Roman"/>
          <w:sz w:val="28"/>
          <w:szCs w:val="28"/>
        </w:rPr>
        <w:t>:</w:t>
      </w:r>
    </w:p>
    <w:p w14:paraId="10CF2F36" w14:textId="77777777" w:rsidR="008E70BB" w:rsidRPr="005C5589" w:rsidRDefault="008E70BB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52D39A" w14:textId="48841E49" w:rsidR="00CA3805" w:rsidRPr="005C5589" w:rsidRDefault="006C5C11" w:rsidP="00586E6B">
      <w:pPr>
        <w:tabs>
          <w:tab w:val="left" w:pos="258"/>
          <w:tab w:val="center" w:pos="45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A3805" w:rsidRPr="005C5589">
        <w:rPr>
          <w:rFonts w:ascii="Times New Roman" w:hAnsi="Times New Roman" w:cs="Times New Roman"/>
          <w:b/>
          <w:sz w:val="28"/>
          <w:szCs w:val="28"/>
        </w:rPr>
        <w:t>V</w:t>
      </w:r>
      <w:r w:rsidR="00CA3805" w:rsidRPr="005C5589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B20618" w:rsidRPr="005C5589">
        <w:rPr>
          <w:rFonts w:ascii="Times New Roman" w:hAnsi="Times New Roman" w:cs="Times New Roman"/>
          <w:b/>
          <w:sz w:val="28"/>
          <w:szCs w:val="28"/>
        </w:rPr>
        <w:t> </w:t>
      </w:r>
      <w:r w:rsidR="00CA3805" w:rsidRPr="005C5589">
        <w:rPr>
          <w:rFonts w:ascii="Times New Roman" w:hAnsi="Times New Roman" w:cs="Times New Roman"/>
          <w:b/>
          <w:sz w:val="28"/>
          <w:szCs w:val="28"/>
        </w:rPr>
        <w:t>nodaļa</w:t>
      </w:r>
    </w:p>
    <w:p w14:paraId="3F8CA27F" w14:textId="7D3D637D" w:rsidR="00CA3805" w:rsidRPr="005C5589" w:rsidRDefault="00DE0D46" w:rsidP="00586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589">
        <w:rPr>
          <w:rFonts w:ascii="Times New Roman" w:hAnsi="Times New Roman" w:cs="Times New Roman"/>
          <w:b/>
          <w:sz w:val="28"/>
          <w:szCs w:val="28"/>
        </w:rPr>
        <w:t>Sadarbība</w:t>
      </w:r>
      <w:r w:rsidR="00CA3805" w:rsidRPr="005C5589">
        <w:rPr>
          <w:rFonts w:ascii="Times New Roman" w:hAnsi="Times New Roman" w:cs="Times New Roman"/>
          <w:b/>
          <w:sz w:val="28"/>
          <w:szCs w:val="28"/>
        </w:rPr>
        <w:t xml:space="preserve"> ar zemesgrāmatu</w:t>
      </w:r>
      <w:r w:rsidRPr="005C5589">
        <w:rPr>
          <w:rFonts w:ascii="Times New Roman" w:hAnsi="Times New Roman" w:cs="Times New Roman"/>
          <w:b/>
          <w:sz w:val="28"/>
          <w:szCs w:val="28"/>
        </w:rPr>
        <w:t xml:space="preserve"> kadastra objekta reģistrācijas procesā</w:t>
      </w:r>
    </w:p>
    <w:p w14:paraId="1142BD2E" w14:textId="77777777" w:rsidR="009F039A" w:rsidRPr="005C5589" w:rsidRDefault="009F039A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BED1B4" w14:textId="0C898163" w:rsidR="009F039A" w:rsidRPr="005C5589" w:rsidRDefault="00CA3805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b/>
          <w:sz w:val="28"/>
          <w:szCs w:val="28"/>
        </w:rPr>
        <w:t>60.</w:t>
      </w:r>
      <w:r w:rsidRPr="005C5589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BC10AC" w:rsidRPr="005C5589">
        <w:rPr>
          <w:rFonts w:ascii="Times New Roman" w:hAnsi="Times New Roman" w:cs="Times New Roman"/>
          <w:b/>
          <w:sz w:val="28"/>
          <w:szCs w:val="28"/>
        </w:rPr>
        <w:t> </w:t>
      </w:r>
      <w:r w:rsidRPr="005C5589">
        <w:rPr>
          <w:rFonts w:ascii="Times New Roman" w:hAnsi="Times New Roman" w:cs="Times New Roman"/>
          <w:b/>
          <w:sz w:val="28"/>
          <w:szCs w:val="28"/>
        </w:rPr>
        <w:t>pants.</w:t>
      </w:r>
      <w:r w:rsidR="007E55B6" w:rsidRPr="005C5589">
        <w:rPr>
          <w:rFonts w:ascii="Times New Roman" w:hAnsi="Times New Roman" w:cs="Times New Roman"/>
          <w:sz w:val="28"/>
          <w:szCs w:val="28"/>
        </w:rPr>
        <w:t> </w:t>
      </w:r>
      <w:r w:rsidR="00FF4C3F" w:rsidRPr="005C5589">
        <w:rPr>
          <w:rFonts w:ascii="Times New Roman" w:hAnsi="Times New Roman" w:cs="Times New Roman"/>
          <w:sz w:val="28"/>
          <w:szCs w:val="28"/>
        </w:rPr>
        <w:t>(1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="008E70BB" w:rsidRPr="005C5589">
        <w:rPr>
          <w:rFonts w:ascii="Times New Roman" w:hAnsi="Times New Roman" w:cs="Times New Roman"/>
          <w:sz w:val="28"/>
          <w:szCs w:val="28"/>
        </w:rPr>
        <w:t>N</w:t>
      </w:r>
      <w:r w:rsidR="003C6B4D" w:rsidRPr="005C5589">
        <w:rPr>
          <w:rFonts w:ascii="Times New Roman" w:hAnsi="Times New Roman" w:cs="Times New Roman"/>
          <w:sz w:val="28"/>
          <w:szCs w:val="28"/>
        </w:rPr>
        <w:t xml:space="preserve">ostiprinājuma lūgums </w:t>
      </w:r>
      <w:r w:rsidR="008E70BB" w:rsidRPr="005C5589">
        <w:rPr>
          <w:rFonts w:ascii="Times New Roman" w:hAnsi="Times New Roman" w:cs="Times New Roman"/>
          <w:sz w:val="28"/>
          <w:szCs w:val="28"/>
        </w:rPr>
        <w:t xml:space="preserve">zemesgrāmatai </w:t>
      </w:r>
      <w:r w:rsidR="009F039A" w:rsidRPr="005C5589">
        <w:rPr>
          <w:rFonts w:ascii="Times New Roman" w:hAnsi="Times New Roman" w:cs="Times New Roman"/>
          <w:sz w:val="28"/>
          <w:szCs w:val="28"/>
        </w:rPr>
        <w:t xml:space="preserve">vienlaikus ir iesniegums par </w:t>
      </w:r>
      <w:r w:rsidR="00203898" w:rsidRPr="005C5589">
        <w:rPr>
          <w:rFonts w:ascii="Times New Roman" w:hAnsi="Times New Roman" w:cs="Times New Roman"/>
          <w:sz w:val="28"/>
          <w:szCs w:val="28"/>
        </w:rPr>
        <w:t>kadastra objekta</w:t>
      </w:r>
      <w:r w:rsidR="009F039A" w:rsidRPr="005C5589">
        <w:rPr>
          <w:rFonts w:ascii="Times New Roman" w:hAnsi="Times New Roman" w:cs="Times New Roman"/>
          <w:sz w:val="28"/>
          <w:szCs w:val="28"/>
        </w:rPr>
        <w:t xml:space="preserve"> </w:t>
      </w:r>
      <w:r w:rsidR="00C77383" w:rsidRPr="005C5589">
        <w:rPr>
          <w:rFonts w:ascii="Times New Roman" w:hAnsi="Times New Roman" w:cs="Times New Roman"/>
          <w:sz w:val="28"/>
          <w:szCs w:val="28"/>
        </w:rPr>
        <w:t xml:space="preserve">vai kadastra datu </w:t>
      </w:r>
      <w:r w:rsidR="009F039A" w:rsidRPr="005C5589">
        <w:rPr>
          <w:rFonts w:ascii="Times New Roman" w:hAnsi="Times New Roman" w:cs="Times New Roman"/>
          <w:sz w:val="28"/>
          <w:szCs w:val="28"/>
        </w:rPr>
        <w:t>reģistrāciju vai kadastra datu aktualizāciju</w:t>
      </w:r>
      <w:r w:rsidR="0007653B" w:rsidRPr="005C5589">
        <w:rPr>
          <w:rFonts w:ascii="Times New Roman" w:hAnsi="Times New Roman" w:cs="Times New Roman"/>
          <w:sz w:val="28"/>
          <w:szCs w:val="28"/>
        </w:rPr>
        <w:t xml:space="preserve"> Kadastra informācijas sistēmā</w:t>
      </w:r>
      <w:r w:rsidR="009F039A" w:rsidRPr="005C5589">
        <w:rPr>
          <w:rFonts w:ascii="Times New Roman" w:hAnsi="Times New Roman" w:cs="Times New Roman"/>
          <w:sz w:val="28"/>
          <w:szCs w:val="28"/>
        </w:rPr>
        <w:t>, ja ar to lūgts:</w:t>
      </w:r>
    </w:p>
    <w:p w14:paraId="1E7FC1F5" w14:textId="12356638" w:rsidR="009F039A" w:rsidRPr="005C5589" w:rsidRDefault="009F039A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1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="00B854AB" w:rsidRPr="005C5589">
        <w:rPr>
          <w:rFonts w:ascii="Times New Roman" w:hAnsi="Times New Roman" w:cs="Times New Roman"/>
          <w:sz w:val="28"/>
          <w:szCs w:val="28"/>
        </w:rPr>
        <w:t xml:space="preserve">ierakstīt </w:t>
      </w:r>
      <w:r w:rsidR="00876FC5" w:rsidRPr="005C5589">
        <w:rPr>
          <w:rFonts w:ascii="Times New Roman" w:hAnsi="Times New Roman" w:cs="Times New Roman"/>
          <w:sz w:val="28"/>
          <w:szCs w:val="28"/>
        </w:rPr>
        <w:t xml:space="preserve">Kadastra informācijas sistēmā reģistrētu </w:t>
      </w:r>
      <w:r w:rsidR="00B854AB" w:rsidRPr="005C5589">
        <w:rPr>
          <w:rFonts w:ascii="Times New Roman" w:hAnsi="Times New Roman" w:cs="Times New Roman"/>
          <w:sz w:val="28"/>
          <w:szCs w:val="28"/>
        </w:rPr>
        <w:t>būvi kā patstāvīgu būvju īpašumu</w:t>
      </w:r>
      <w:r w:rsidR="0068716B" w:rsidRPr="005C5589">
        <w:rPr>
          <w:rFonts w:ascii="Times New Roman" w:hAnsi="Times New Roman" w:cs="Times New Roman"/>
          <w:sz w:val="28"/>
          <w:szCs w:val="28"/>
        </w:rPr>
        <w:t>;</w:t>
      </w:r>
    </w:p>
    <w:p w14:paraId="70BF290F" w14:textId="259F2F1D" w:rsidR="009E07EA" w:rsidRPr="005C5589" w:rsidRDefault="00B854AB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2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="00802E03" w:rsidRPr="005C5589">
        <w:rPr>
          <w:rFonts w:ascii="Times New Roman" w:hAnsi="Times New Roman" w:cs="Times New Roman"/>
          <w:sz w:val="28"/>
          <w:szCs w:val="28"/>
        </w:rPr>
        <w:t>sadalīt nekustamo īpašumu patstāvīgos īpašumos, iekļaujot tajos Kadastra informācijas sistēmā reģistrētos nekustamā īpašuma objektus</w:t>
      </w:r>
      <w:r w:rsidR="009E07EA" w:rsidRPr="005C5589">
        <w:rPr>
          <w:rFonts w:ascii="Times New Roman" w:hAnsi="Times New Roman" w:cs="Times New Roman"/>
          <w:sz w:val="28"/>
          <w:szCs w:val="28"/>
        </w:rPr>
        <w:t>;</w:t>
      </w:r>
    </w:p>
    <w:p w14:paraId="32F48316" w14:textId="66DF2AEC" w:rsidR="00B854AB" w:rsidRPr="005C5589" w:rsidRDefault="009E07EA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3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>izveidot jaunu nekustamo īpašumu no vairāk</w:t>
      </w:r>
      <w:r w:rsidR="009E6993" w:rsidRPr="005C5589">
        <w:rPr>
          <w:rFonts w:ascii="Times New Roman" w:hAnsi="Times New Roman" w:cs="Times New Roman"/>
          <w:sz w:val="28"/>
          <w:szCs w:val="28"/>
        </w:rPr>
        <w:t>u</w:t>
      </w:r>
      <w:r w:rsidRPr="005C5589">
        <w:rPr>
          <w:rFonts w:ascii="Times New Roman" w:hAnsi="Times New Roman" w:cs="Times New Roman"/>
          <w:sz w:val="28"/>
          <w:szCs w:val="28"/>
        </w:rPr>
        <w:t xml:space="preserve"> nekustam</w:t>
      </w:r>
      <w:r w:rsidR="009E6993" w:rsidRPr="005C5589">
        <w:rPr>
          <w:rFonts w:ascii="Times New Roman" w:hAnsi="Times New Roman" w:cs="Times New Roman"/>
          <w:sz w:val="28"/>
          <w:szCs w:val="28"/>
        </w:rPr>
        <w:t>o</w:t>
      </w:r>
      <w:r w:rsidRPr="005C5589">
        <w:rPr>
          <w:rFonts w:ascii="Times New Roman" w:hAnsi="Times New Roman" w:cs="Times New Roman"/>
          <w:sz w:val="28"/>
          <w:szCs w:val="28"/>
        </w:rPr>
        <w:t xml:space="preserve"> īpašum</w:t>
      </w:r>
      <w:r w:rsidR="009E6993" w:rsidRPr="005C5589">
        <w:rPr>
          <w:rFonts w:ascii="Times New Roman" w:hAnsi="Times New Roman" w:cs="Times New Roman"/>
          <w:sz w:val="28"/>
          <w:szCs w:val="28"/>
        </w:rPr>
        <w:t>u</w:t>
      </w:r>
      <w:r w:rsidRPr="005C5589">
        <w:rPr>
          <w:rFonts w:ascii="Times New Roman" w:hAnsi="Times New Roman" w:cs="Times New Roman"/>
          <w:sz w:val="28"/>
          <w:szCs w:val="28"/>
        </w:rPr>
        <w:t xml:space="preserve"> sastāvā esošiem nekustamā īpašuma objektiem;</w:t>
      </w:r>
    </w:p>
    <w:p w14:paraId="26408622" w14:textId="1A7E9334" w:rsidR="0068716B" w:rsidRPr="005C5589" w:rsidRDefault="009E07EA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4</w:t>
      </w:r>
      <w:r w:rsidR="0068716B" w:rsidRPr="005C5589">
        <w:rPr>
          <w:rFonts w:ascii="Times New Roman" w:hAnsi="Times New Roman" w:cs="Times New Roman"/>
          <w:sz w:val="28"/>
          <w:szCs w:val="28"/>
        </w:rPr>
        <w:t>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="00DE0D46" w:rsidRPr="005C5589">
        <w:rPr>
          <w:rFonts w:ascii="Times New Roman" w:hAnsi="Times New Roman" w:cs="Times New Roman"/>
          <w:sz w:val="28"/>
          <w:szCs w:val="28"/>
        </w:rPr>
        <w:t>nostiprināt</w:t>
      </w:r>
      <w:r w:rsidRPr="005C5589">
        <w:rPr>
          <w:rFonts w:ascii="Times New Roman" w:hAnsi="Times New Roman" w:cs="Times New Roman"/>
          <w:sz w:val="28"/>
          <w:szCs w:val="28"/>
        </w:rPr>
        <w:t xml:space="preserve"> vai</w:t>
      </w:r>
      <w:r w:rsidR="0019757D" w:rsidRPr="005C5589">
        <w:rPr>
          <w:rFonts w:ascii="Times New Roman" w:hAnsi="Times New Roman" w:cs="Times New Roman"/>
          <w:sz w:val="28"/>
          <w:szCs w:val="28"/>
        </w:rPr>
        <w:t xml:space="preserve"> </w:t>
      </w:r>
      <w:r w:rsidR="0068716B" w:rsidRPr="005C5589">
        <w:rPr>
          <w:rFonts w:ascii="Times New Roman" w:hAnsi="Times New Roman" w:cs="Times New Roman"/>
          <w:sz w:val="28"/>
          <w:szCs w:val="28"/>
        </w:rPr>
        <w:t>grozīt</w:t>
      </w:r>
      <w:r w:rsidR="0019757D" w:rsidRPr="005C5589">
        <w:rPr>
          <w:rFonts w:ascii="Times New Roman" w:hAnsi="Times New Roman" w:cs="Times New Roman"/>
          <w:sz w:val="28"/>
          <w:szCs w:val="28"/>
        </w:rPr>
        <w:t xml:space="preserve"> </w:t>
      </w:r>
      <w:r w:rsidR="0068716B" w:rsidRPr="005C5589">
        <w:rPr>
          <w:rFonts w:ascii="Times New Roman" w:hAnsi="Times New Roman" w:cs="Times New Roman"/>
          <w:sz w:val="28"/>
          <w:szCs w:val="28"/>
        </w:rPr>
        <w:t>ēku, ūdens lietošanas vai ceļa servitūta tiesību</w:t>
      </w:r>
      <w:r w:rsidR="00D01E74" w:rsidRPr="005C5589">
        <w:rPr>
          <w:rFonts w:ascii="Times New Roman" w:hAnsi="Times New Roman" w:cs="Times New Roman"/>
          <w:sz w:val="28"/>
          <w:szCs w:val="28"/>
        </w:rPr>
        <w:t xml:space="preserve"> vai </w:t>
      </w:r>
      <w:r w:rsidR="00DE0D46" w:rsidRPr="005C5589">
        <w:rPr>
          <w:rFonts w:ascii="Times New Roman" w:hAnsi="Times New Roman" w:cs="Times New Roman"/>
          <w:sz w:val="28"/>
          <w:szCs w:val="28"/>
        </w:rPr>
        <w:t>šo tiesību nodrošinājum</w:t>
      </w:r>
      <w:r w:rsidR="00CC4039" w:rsidRPr="005C5589">
        <w:rPr>
          <w:rFonts w:ascii="Times New Roman" w:hAnsi="Times New Roman" w:cs="Times New Roman"/>
          <w:sz w:val="28"/>
          <w:szCs w:val="28"/>
        </w:rPr>
        <w:t>u</w:t>
      </w:r>
      <w:r w:rsidR="00FE1710" w:rsidRPr="005C5589">
        <w:rPr>
          <w:rFonts w:ascii="Times New Roman" w:hAnsi="Times New Roman" w:cs="Times New Roman"/>
          <w:sz w:val="28"/>
          <w:szCs w:val="28"/>
        </w:rPr>
        <w:t xml:space="preserve">, ja lūgumam pievienots </w:t>
      </w:r>
      <w:r w:rsidR="00DE0D46" w:rsidRPr="005C5589">
        <w:rPr>
          <w:rFonts w:ascii="Times New Roman" w:hAnsi="Times New Roman" w:cs="Times New Roman"/>
          <w:sz w:val="28"/>
          <w:szCs w:val="28"/>
        </w:rPr>
        <w:t xml:space="preserve">servitūta teritorijas </w:t>
      </w:r>
      <w:r w:rsidR="00FE1710" w:rsidRPr="005C5589">
        <w:rPr>
          <w:rFonts w:ascii="Times New Roman" w:hAnsi="Times New Roman" w:cs="Times New Roman"/>
          <w:sz w:val="28"/>
          <w:szCs w:val="28"/>
        </w:rPr>
        <w:t xml:space="preserve">grafiskais </w:t>
      </w:r>
      <w:r w:rsidR="00DE0D46" w:rsidRPr="005C5589">
        <w:rPr>
          <w:rFonts w:ascii="Times New Roman" w:hAnsi="Times New Roman" w:cs="Times New Roman"/>
          <w:sz w:val="28"/>
          <w:szCs w:val="28"/>
        </w:rPr>
        <w:t>attēlojums</w:t>
      </w:r>
      <w:r w:rsidRPr="005C5589">
        <w:rPr>
          <w:rFonts w:ascii="Times New Roman" w:hAnsi="Times New Roman" w:cs="Times New Roman"/>
          <w:sz w:val="28"/>
          <w:szCs w:val="28"/>
        </w:rPr>
        <w:t>.</w:t>
      </w:r>
    </w:p>
    <w:p w14:paraId="3D56496B" w14:textId="02A60728" w:rsidR="004479B0" w:rsidRPr="005C5589" w:rsidRDefault="00916961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(2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>Pēc nostiprinājuma lūguma</w:t>
      </w:r>
      <w:r w:rsidR="00C64ABF" w:rsidRPr="005C5589">
        <w:rPr>
          <w:rFonts w:ascii="Times New Roman" w:hAnsi="Times New Roman" w:cs="Times New Roman"/>
          <w:sz w:val="28"/>
          <w:szCs w:val="28"/>
        </w:rPr>
        <w:t xml:space="preserve"> un</w:t>
      </w:r>
      <w:r w:rsidRPr="005C5589">
        <w:rPr>
          <w:rFonts w:ascii="Times New Roman" w:hAnsi="Times New Roman" w:cs="Times New Roman"/>
          <w:sz w:val="28"/>
          <w:szCs w:val="28"/>
        </w:rPr>
        <w:t xml:space="preserve"> tam pievienoto dokumentu </w:t>
      </w:r>
      <w:r w:rsidR="004E57DC" w:rsidRPr="005C5589">
        <w:rPr>
          <w:rFonts w:ascii="Times New Roman" w:hAnsi="Times New Roman" w:cs="Times New Roman"/>
          <w:sz w:val="28"/>
          <w:szCs w:val="28"/>
        </w:rPr>
        <w:t xml:space="preserve">saņemšanas no valsts vienotās datorizētās zemesgrāmatas </w:t>
      </w:r>
      <w:r w:rsidR="000E3BDD" w:rsidRPr="005C5589">
        <w:rPr>
          <w:rFonts w:ascii="Times New Roman" w:hAnsi="Times New Roman" w:cs="Times New Roman"/>
          <w:sz w:val="28"/>
          <w:szCs w:val="28"/>
        </w:rPr>
        <w:t>un samaksas</w:t>
      </w:r>
      <w:r w:rsidR="004E57DC" w:rsidRPr="005C5589">
        <w:rPr>
          <w:rFonts w:ascii="Times New Roman" w:hAnsi="Times New Roman" w:cs="Times New Roman"/>
          <w:sz w:val="28"/>
          <w:szCs w:val="28"/>
        </w:rPr>
        <w:t xml:space="preserve"> saņemšanas</w:t>
      </w:r>
      <w:r w:rsidR="00023BE8" w:rsidRPr="005C5589">
        <w:rPr>
          <w:rFonts w:ascii="Times New Roman" w:hAnsi="Times New Roman" w:cs="Times New Roman"/>
          <w:sz w:val="28"/>
          <w:szCs w:val="28"/>
        </w:rPr>
        <w:t xml:space="preserve"> Valsts zemes dienests reģistrē </w:t>
      </w:r>
      <w:r w:rsidR="006A66FC" w:rsidRPr="005C5589">
        <w:rPr>
          <w:rFonts w:ascii="Times New Roman" w:hAnsi="Times New Roman" w:cs="Times New Roman"/>
          <w:sz w:val="28"/>
          <w:szCs w:val="28"/>
        </w:rPr>
        <w:t>kadastra objektu</w:t>
      </w:r>
      <w:r w:rsidR="00C77383" w:rsidRPr="005C5589">
        <w:rPr>
          <w:rFonts w:ascii="Times New Roman" w:hAnsi="Times New Roman" w:cs="Times New Roman"/>
          <w:sz w:val="28"/>
          <w:szCs w:val="28"/>
        </w:rPr>
        <w:t xml:space="preserve"> vai kadastra datus</w:t>
      </w:r>
      <w:r w:rsidR="0084109A" w:rsidRPr="005C5589">
        <w:rPr>
          <w:rFonts w:ascii="Times New Roman" w:hAnsi="Times New Roman" w:cs="Times New Roman"/>
          <w:sz w:val="28"/>
          <w:szCs w:val="28"/>
        </w:rPr>
        <w:t>,</w:t>
      </w:r>
      <w:r w:rsidR="006A66FC" w:rsidRPr="005C5589">
        <w:rPr>
          <w:rFonts w:ascii="Times New Roman" w:hAnsi="Times New Roman" w:cs="Times New Roman"/>
          <w:sz w:val="28"/>
          <w:szCs w:val="28"/>
        </w:rPr>
        <w:t xml:space="preserve"> aktualizē kadastra datus</w:t>
      </w:r>
      <w:r w:rsidR="00023BE8" w:rsidRPr="005C5589">
        <w:rPr>
          <w:rFonts w:ascii="Times New Roman" w:hAnsi="Times New Roman" w:cs="Times New Roman"/>
          <w:sz w:val="28"/>
          <w:szCs w:val="28"/>
        </w:rPr>
        <w:t xml:space="preserve"> </w:t>
      </w:r>
      <w:r w:rsidR="004E57DC" w:rsidRPr="005C5589">
        <w:rPr>
          <w:rFonts w:ascii="Times New Roman" w:hAnsi="Times New Roman" w:cs="Times New Roman"/>
          <w:sz w:val="28"/>
          <w:szCs w:val="28"/>
        </w:rPr>
        <w:t xml:space="preserve">vai </w:t>
      </w:r>
      <w:r w:rsidR="004A6090" w:rsidRPr="005C5589">
        <w:rPr>
          <w:rFonts w:ascii="Times New Roman" w:hAnsi="Times New Roman" w:cs="Times New Roman"/>
          <w:sz w:val="28"/>
          <w:szCs w:val="28"/>
        </w:rPr>
        <w:t>pieņem lēmumu atteikt kadastra objekta vai kadastra datu reģistrāciju vai kadastra datu aktualizāciju</w:t>
      </w:r>
      <w:r w:rsidR="007F6C0D" w:rsidRPr="005C5589">
        <w:rPr>
          <w:rFonts w:ascii="Times New Roman" w:hAnsi="Times New Roman" w:cs="Times New Roman"/>
          <w:sz w:val="28"/>
          <w:szCs w:val="28"/>
        </w:rPr>
        <w:t xml:space="preserve"> un </w:t>
      </w:r>
      <w:r w:rsidR="007936FE" w:rsidRPr="005C5589">
        <w:rPr>
          <w:rFonts w:ascii="Times New Roman" w:hAnsi="Times New Roman" w:cs="Times New Roman"/>
          <w:sz w:val="28"/>
          <w:szCs w:val="28"/>
        </w:rPr>
        <w:t xml:space="preserve">par to </w:t>
      </w:r>
      <w:r w:rsidR="007F6C0D" w:rsidRPr="005C5589">
        <w:rPr>
          <w:rFonts w:ascii="Times New Roman" w:hAnsi="Times New Roman" w:cs="Times New Roman"/>
          <w:sz w:val="28"/>
          <w:szCs w:val="28"/>
        </w:rPr>
        <w:t>paziņo</w:t>
      </w:r>
      <w:r w:rsidR="004E57DC" w:rsidRPr="005C5589">
        <w:rPr>
          <w:rFonts w:ascii="Times New Roman" w:hAnsi="Times New Roman" w:cs="Times New Roman"/>
          <w:sz w:val="28"/>
          <w:szCs w:val="28"/>
        </w:rPr>
        <w:t xml:space="preserve"> valsts vienot</w:t>
      </w:r>
      <w:r w:rsidR="00DA7E10">
        <w:rPr>
          <w:rFonts w:ascii="Times New Roman" w:hAnsi="Times New Roman" w:cs="Times New Roman"/>
          <w:sz w:val="28"/>
          <w:szCs w:val="28"/>
        </w:rPr>
        <w:t>aj</w:t>
      </w:r>
      <w:r w:rsidR="004E57DC" w:rsidRPr="005C5589">
        <w:rPr>
          <w:rFonts w:ascii="Times New Roman" w:hAnsi="Times New Roman" w:cs="Times New Roman"/>
          <w:sz w:val="28"/>
          <w:szCs w:val="28"/>
        </w:rPr>
        <w:t>ai datorizēt</w:t>
      </w:r>
      <w:r w:rsidR="00DA7E10">
        <w:rPr>
          <w:rFonts w:ascii="Times New Roman" w:hAnsi="Times New Roman" w:cs="Times New Roman"/>
          <w:sz w:val="28"/>
          <w:szCs w:val="28"/>
        </w:rPr>
        <w:t>aj</w:t>
      </w:r>
      <w:bookmarkStart w:id="0" w:name="_GoBack"/>
      <w:bookmarkEnd w:id="0"/>
      <w:r w:rsidR="004E57DC" w:rsidRPr="005C5589">
        <w:rPr>
          <w:rFonts w:ascii="Times New Roman" w:hAnsi="Times New Roman" w:cs="Times New Roman"/>
          <w:sz w:val="28"/>
          <w:szCs w:val="28"/>
        </w:rPr>
        <w:t>ai zemesgrāmatai.</w:t>
      </w:r>
    </w:p>
    <w:p w14:paraId="15EA0AF9" w14:textId="77777777" w:rsidR="0084109A" w:rsidRPr="005C5589" w:rsidRDefault="0084109A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7016E2" w14:textId="603F6819" w:rsidR="004479B0" w:rsidRPr="005C5589" w:rsidRDefault="00203898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b/>
          <w:sz w:val="28"/>
          <w:szCs w:val="28"/>
        </w:rPr>
        <w:t>60.</w:t>
      </w:r>
      <w:r w:rsidR="00796ACB" w:rsidRPr="005C5589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BC10AC" w:rsidRPr="005C5589">
        <w:rPr>
          <w:rFonts w:ascii="Times New Roman" w:hAnsi="Times New Roman" w:cs="Times New Roman"/>
          <w:b/>
          <w:sz w:val="28"/>
          <w:szCs w:val="28"/>
        </w:rPr>
        <w:t> </w:t>
      </w:r>
      <w:r w:rsidRPr="005C5589">
        <w:rPr>
          <w:rFonts w:ascii="Times New Roman" w:hAnsi="Times New Roman" w:cs="Times New Roman"/>
          <w:b/>
          <w:sz w:val="28"/>
          <w:szCs w:val="28"/>
        </w:rPr>
        <w:t>pants.</w:t>
      </w:r>
      <w:r w:rsidR="007E55B6" w:rsidRPr="005C5589">
        <w:rPr>
          <w:rFonts w:ascii="Times New Roman" w:hAnsi="Times New Roman" w:cs="Times New Roman"/>
          <w:sz w:val="28"/>
          <w:szCs w:val="28"/>
        </w:rPr>
        <w:t> </w:t>
      </w:r>
      <w:r w:rsidR="00BC10AC" w:rsidRPr="005C5589">
        <w:rPr>
          <w:rFonts w:ascii="Times New Roman" w:hAnsi="Times New Roman" w:cs="Times New Roman"/>
          <w:sz w:val="28"/>
          <w:szCs w:val="28"/>
        </w:rPr>
        <w:t>(1) </w:t>
      </w:r>
      <w:r w:rsidR="009C6621" w:rsidRPr="005C5589">
        <w:rPr>
          <w:rFonts w:ascii="Times New Roman" w:hAnsi="Times New Roman" w:cs="Times New Roman"/>
          <w:sz w:val="28"/>
          <w:szCs w:val="28"/>
        </w:rPr>
        <w:t>I</w:t>
      </w:r>
      <w:r w:rsidR="00A53494" w:rsidRPr="005C5589">
        <w:rPr>
          <w:rFonts w:ascii="Times New Roman" w:hAnsi="Times New Roman" w:cs="Times New Roman"/>
          <w:sz w:val="28"/>
          <w:szCs w:val="28"/>
        </w:rPr>
        <w:t xml:space="preserve">esniegums </w:t>
      </w:r>
      <w:r w:rsidR="00345153" w:rsidRPr="005C5589">
        <w:rPr>
          <w:rFonts w:ascii="Times New Roman" w:hAnsi="Times New Roman" w:cs="Times New Roman"/>
          <w:sz w:val="28"/>
          <w:szCs w:val="28"/>
        </w:rPr>
        <w:t xml:space="preserve">Valsts zemes dienestam </w:t>
      </w:r>
      <w:r w:rsidR="00032E21" w:rsidRPr="005C5589">
        <w:rPr>
          <w:rFonts w:ascii="Times New Roman" w:hAnsi="Times New Roman" w:cs="Times New Roman"/>
          <w:sz w:val="28"/>
          <w:szCs w:val="28"/>
        </w:rPr>
        <w:t>par kadastra objekta</w:t>
      </w:r>
      <w:r w:rsidR="0037105D" w:rsidRPr="005C5589">
        <w:rPr>
          <w:rFonts w:ascii="Times New Roman" w:hAnsi="Times New Roman" w:cs="Times New Roman"/>
          <w:sz w:val="28"/>
          <w:szCs w:val="28"/>
        </w:rPr>
        <w:t xml:space="preserve"> vai kadastra datu</w:t>
      </w:r>
      <w:r w:rsidR="00BF333E" w:rsidRPr="005C5589">
        <w:rPr>
          <w:rFonts w:ascii="Times New Roman" w:hAnsi="Times New Roman" w:cs="Times New Roman"/>
          <w:sz w:val="28"/>
          <w:szCs w:val="28"/>
        </w:rPr>
        <w:t xml:space="preserve"> </w:t>
      </w:r>
      <w:r w:rsidR="004151C7" w:rsidRPr="005C5589">
        <w:rPr>
          <w:rFonts w:ascii="Times New Roman" w:hAnsi="Times New Roman" w:cs="Times New Roman"/>
          <w:sz w:val="28"/>
          <w:szCs w:val="28"/>
        </w:rPr>
        <w:t xml:space="preserve">reģistrāciju </w:t>
      </w:r>
      <w:r w:rsidR="00DD7846" w:rsidRPr="005C5589">
        <w:rPr>
          <w:rFonts w:ascii="Times New Roman" w:hAnsi="Times New Roman" w:cs="Times New Roman"/>
          <w:sz w:val="28"/>
          <w:szCs w:val="28"/>
        </w:rPr>
        <w:t xml:space="preserve">vai kadastra datu aktualizāciju </w:t>
      </w:r>
      <w:r w:rsidR="00A53494" w:rsidRPr="005C5589">
        <w:rPr>
          <w:rFonts w:ascii="Times New Roman" w:hAnsi="Times New Roman" w:cs="Times New Roman"/>
          <w:sz w:val="28"/>
          <w:szCs w:val="28"/>
        </w:rPr>
        <w:t xml:space="preserve">vienlaikus ir uzskatāms </w:t>
      </w:r>
      <w:r w:rsidR="00A53494" w:rsidRPr="005C5589">
        <w:rPr>
          <w:rFonts w:ascii="Times New Roman" w:hAnsi="Times New Roman" w:cs="Times New Roman"/>
          <w:sz w:val="28"/>
          <w:szCs w:val="28"/>
        </w:rPr>
        <w:lastRenderedPageBreak/>
        <w:t>par</w:t>
      </w:r>
      <w:r w:rsidR="00CA548E" w:rsidRPr="005C5589">
        <w:rPr>
          <w:rFonts w:ascii="Times New Roman" w:hAnsi="Times New Roman" w:cs="Times New Roman"/>
          <w:sz w:val="28"/>
          <w:szCs w:val="28"/>
        </w:rPr>
        <w:t xml:space="preserve"> nostiprinājuma</w:t>
      </w:r>
      <w:r w:rsidR="00A53494" w:rsidRPr="005C5589">
        <w:rPr>
          <w:rFonts w:ascii="Times New Roman" w:hAnsi="Times New Roman" w:cs="Times New Roman"/>
          <w:sz w:val="28"/>
          <w:szCs w:val="28"/>
        </w:rPr>
        <w:t xml:space="preserve"> lūgumu zemesgrāmat</w:t>
      </w:r>
      <w:r w:rsidR="00032E21" w:rsidRPr="005C5589">
        <w:rPr>
          <w:rFonts w:ascii="Times New Roman" w:hAnsi="Times New Roman" w:cs="Times New Roman"/>
          <w:sz w:val="28"/>
          <w:szCs w:val="28"/>
        </w:rPr>
        <w:t>ai</w:t>
      </w:r>
      <w:r w:rsidR="00A53494" w:rsidRPr="005C5589">
        <w:rPr>
          <w:rFonts w:ascii="Times New Roman" w:hAnsi="Times New Roman" w:cs="Times New Roman"/>
          <w:sz w:val="28"/>
          <w:szCs w:val="28"/>
        </w:rPr>
        <w:t>, ja</w:t>
      </w:r>
      <w:r w:rsidR="00032E21" w:rsidRPr="005C5589">
        <w:rPr>
          <w:rFonts w:ascii="Times New Roman" w:hAnsi="Times New Roman" w:cs="Times New Roman"/>
          <w:sz w:val="28"/>
          <w:szCs w:val="28"/>
        </w:rPr>
        <w:t xml:space="preserve"> īpašnieks (kopīpašuma gadījumā visi kopīpašnieki) ierosina</w:t>
      </w:r>
      <w:r w:rsidR="00A53494" w:rsidRPr="005C5589">
        <w:rPr>
          <w:rFonts w:ascii="Times New Roman" w:hAnsi="Times New Roman" w:cs="Times New Roman"/>
          <w:sz w:val="28"/>
          <w:szCs w:val="28"/>
        </w:rPr>
        <w:t>:</w:t>
      </w:r>
    </w:p>
    <w:p w14:paraId="372A986B" w14:textId="400C0C6D" w:rsidR="00A53494" w:rsidRPr="005C5589" w:rsidRDefault="00A53494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1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>Kadastra informācijas sistēmā reģistrētu un zemesgrāmatā ierakstītu zemes vienību sadali vai apvienošanu viena nekustamā īpašuma sastāvā;</w:t>
      </w:r>
    </w:p>
    <w:p w14:paraId="7826232D" w14:textId="64C8ABBE" w:rsidR="00DD7846" w:rsidRPr="005C5589" w:rsidRDefault="0094364B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2</w:t>
      </w:r>
      <w:r w:rsidR="00A53494" w:rsidRPr="005C5589">
        <w:rPr>
          <w:rFonts w:ascii="Times New Roman" w:hAnsi="Times New Roman" w:cs="Times New Roman"/>
          <w:sz w:val="28"/>
          <w:szCs w:val="28"/>
        </w:rPr>
        <w:t>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="000C0FFD" w:rsidRPr="005C5589">
        <w:rPr>
          <w:rFonts w:ascii="Times New Roman" w:hAnsi="Times New Roman" w:cs="Times New Roman"/>
          <w:sz w:val="28"/>
          <w:szCs w:val="28"/>
        </w:rPr>
        <w:t xml:space="preserve">ekspluatācijā nodotas </w:t>
      </w:r>
      <w:r w:rsidR="00A53494" w:rsidRPr="005C5589">
        <w:rPr>
          <w:rFonts w:ascii="Times New Roman" w:hAnsi="Times New Roman" w:cs="Times New Roman"/>
          <w:sz w:val="28"/>
          <w:szCs w:val="28"/>
        </w:rPr>
        <w:t xml:space="preserve">inženierbūves reģistrāciju uz iesniegto </w:t>
      </w:r>
      <w:proofErr w:type="spellStart"/>
      <w:r w:rsidR="00A53494" w:rsidRPr="005C5589">
        <w:rPr>
          <w:rFonts w:ascii="Times New Roman" w:hAnsi="Times New Roman" w:cs="Times New Roman"/>
          <w:sz w:val="28"/>
          <w:szCs w:val="28"/>
        </w:rPr>
        <w:t>izpil</w:t>
      </w:r>
      <w:r w:rsidR="004151C7" w:rsidRPr="005C5589">
        <w:rPr>
          <w:rFonts w:ascii="Times New Roman" w:hAnsi="Times New Roman" w:cs="Times New Roman"/>
          <w:sz w:val="28"/>
          <w:szCs w:val="28"/>
        </w:rPr>
        <w:t>d</w:t>
      </w:r>
      <w:r w:rsidR="00A53494" w:rsidRPr="005C5589">
        <w:rPr>
          <w:rFonts w:ascii="Times New Roman" w:hAnsi="Times New Roman" w:cs="Times New Roman"/>
          <w:sz w:val="28"/>
          <w:szCs w:val="28"/>
        </w:rPr>
        <w:t>mērījumu</w:t>
      </w:r>
      <w:proofErr w:type="spellEnd"/>
      <w:r w:rsidR="00A53494" w:rsidRPr="005C5589">
        <w:rPr>
          <w:rFonts w:ascii="Times New Roman" w:hAnsi="Times New Roman" w:cs="Times New Roman"/>
          <w:sz w:val="28"/>
          <w:szCs w:val="28"/>
        </w:rPr>
        <w:t xml:space="preserve"> datu pamata </w:t>
      </w:r>
      <w:r w:rsidR="00DD7846" w:rsidRPr="005C5589">
        <w:rPr>
          <w:rFonts w:ascii="Times New Roman" w:hAnsi="Times New Roman" w:cs="Times New Roman"/>
          <w:sz w:val="28"/>
          <w:szCs w:val="28"/>
        </w:rPr>
        <w:t>esoša nekustamā īpašuma sastāvā;</w:t>
      </w:r>
    </w:p>
    <w:p w14:paraId="6A205B2C" w14:textId="6B622099" w:rsidR="0094364B" w:rsidRPr="005C5589" w:rsidRDefault="00DD7846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3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="00F8120D" w:rsidRPr="005C5589">
        <w:rPr>
          <w:rFonts w:ascii="Times New Roman" w:hAnsi="Times New Roman" w:cs="Times New Roman"/>
          <w:sz w:val="28"/>
          <w:szCs w:val="28"/>
        </w:rPr>
        <w:t xml:space="preserve">atbilstoši būvniecības jomu regulējošajos normatīvajos aktos noteiktajam iedalījumam </w:t>
      </w:r>
      <w:r w:rsidR="00A53494" w:rsidRPr="005C5589">
        <w:rPr>
          <w:rFonts w:ascii="Times New Roman" w:hAnsi="Times New Roman" w:cs="Times New Roman"/>
          <w:sz w:val="28"/>
          <w:szCs w:val="28"/>
        </w:rPr>
        <w:t xml:space="preserve">pirmās grupas </w:t>
      </w:r>
      <w:r w:rsidR="00F8120D" w:rsidRPr="005C5589">
        <w:rPr>
          <w:rFonts w:ascii="Times New Roman" w:hAnsi="Times New Roman" w:cs="Times New Roman"/>
          <w:sz w:val="28"/>
          <w:szCs w:val="28"/>
        </w:rPr>
        <w:t xml:space="preserve">ēkas </w:t>
      </w:r>
      <w:r w:rsidR="00A53494" w:rsidRPr="005C5589">
        <w:rPr>
          <w:rFonts w:ascii="Times New Roman" w:hAnsi="Times New Roman" w:cs="Times New Roman"/>
          <w:sz w:val="28"/>
          <w:szCs w:val="28"/>
        </w:rPr>
        <w:t>reģistrāciju uz iesniegtas deklarācijas pamata</w:t>
      </w:r>
      <w:r w:rsidRPr="005C5589">
        <w:rPr>
          <w:sz w:val="28"/>
          <w:szCs w:val="28"/>
        </w:rPr>
        <w:t xml:space="preserve"> </w:t>
      </w:r>
      <w:r w:rsidRPr="005C5589">
        <w:rPr>
          <w:rFonts w:ascii="Times New Roman" w:hAnsi="Times New Roman" w:cs="Times New Roman"/>
          <w:sz w:val="28"/>
          <w:szCs w:val="28"/>
        </w:rPr>
        <w:t>esoša nekustamā īpašuma sastāv</w:t>
      </w:r>
      <w:r w:rsidR="00D564CC" w:rsidRPr="005C5589">
        <w:rPr>
          <w:rFonts w:ascii="Times New Roman" w:hAnsi="Times New Roman" w:cs="Times New Roman"/>
          <w:sz w:val="28"/>
          <w:szCs w:val="28"/>
        </w:rPr>
        <w:t>ā</w:t>
      </w:r>
      <w:r w:rsidRPr="005C5589">
        <w:rPr>
          <w:rFonts w:ascii="Times New Roman" w:hAnsi="Times New Roman" w:cs="Times New Roman"/>
          <w:sz w:val="28"/>
          <w:szCs w:val="28"/>
        </w:rPr>
        <w:t>;</w:t>
      </w:r>
    </w:p>
    <w:p w14:paraId="7656A17D" w14:textId="2E898DF0" w:rsidR="0094364B" w:rsidRPr="005C5589" w:rsidRDefault="00DD7846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4</w:t>
      </w:r>
      <w:r w:rsidR="0094364B" w:rsidRPr="005C5589">
        <w:rPr>
          <w:rFonts w:ascii="Times New Roman" w:hAnsi="Times New Roman" w:cs="Times New Roman"/>
          <w:sz w:val="28"/>
          <w:szCs w:val="28"/>
        </w:rPr>
        <w:t>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>būves</w:t>
      </w:r>
      <w:r w:rsidR="0094364B" w:rsidRPr="005C5589">
        <w:rPr>
          <w:rFonts w:ascii="Times New Roman" w:hAnsi="Times New Roman" w:cs="Times New Roman"/>
          <w:sz w:val="28"/>
          <w:szCs w:val="28"/>
        </w:rPr>
        <w:t xml:space="preserve"> dzēšanu, pamatojoties uz</w:t>
      </w:r>
      <w:r w:rsidR="006425E8" w:rsidRPr="005C5589">
        <w:rPr>
          <w:rFonts w:ascii="Times New Roman" w:hAnsi="Times New Roman" w:cs="Times New Roman"/>
          <w:sz w:val="28"/>
          <w:szCs w:val="28"/>
        </w:rPr>
        <w:t xml:space="preserve"> būvniecības jomu regulējošajos normatīvajos aktos noteiktās institūcijas</w:t>
      </w:r>
      <w:r w:rsidR="0094364B" w:rsidRPr="005C5589">
        <w:rPr>
          <w:rFonts w:ascii="Times New Roman" w:hAnsi="Times New Roman" w:cs="Times New Roman"/>
          <w:sz w:val="28"/>
          <w:szCs w:val="28"/>
        </w:rPr>
        <w:t xml:space="preserve"> izdotu dokumentu</w:t>
      </w:r>
      <w:r w:rsidR="006425E8" w:rsidRPr="005C5589">
        <w:rPr>
          <w:rFonts w:ascii="Times New Roman" w:hAnsi="Times New Roman" w:cs="Times New Roman"/>
          <w:sz w:val="28"/>
          <w:szCs w:val="28"/>
        </w:rPr>
        <w:t>, kas apliecina būves nees</w:t>
      </w:r>
      <w:r w:rsidR="00796ACB" w:rsidRPr="005C5589">
        <w:rPr>
          <w:rFonts w:ascii="Times New Roman" w:hAnsi="Times New Roman" w:cs="Times New Roman"/>
          <w:sz w:val="28"/>
          <w:szCs w:val="28"/>
        </w:rPr>
        <w:t>ību</w:t>
      </w:r>
      <w:r w:rsidR="006425E8" w:rsidRPr="005C5589">
        <w:rPr>
          <w:rFonts w:ascii="Times New Roman" w:hAnsi="Times New Roman" w:cs="Times New Roman"/>
          <w:sz w:val="28"/>
          <w:szCs w:val="28"/>
        </w:rPr>
        <w:t xml:space="preserve">, ja būve nav vienīgais </w:t>
      </w:r>
      <w:r w:rsidR="0037105D" w:rsidRPr="005C5589">
        <w:rPr>
          <w:rFonts w:ascii="Times New Roman" w:hAnsi="Times New Roman" w:cs="Times New Roman"/>
          <w:sz w:val="28"/>
          <w:szCs w:val="28"/>
        </w:rPr>
        <w:t xml:space="preserve">zemesgrāmatā </w:t>
      </w:r>
      <w:r w:rsidR="00FF4C3F" w:rsidRPr="005C5589">
        <w:rPr>
          <w:rFonts w:ascii="Times New Roman" w:hAnsi="Times New Roman" w:cs="Times New Roman"/>
          <w:sz w:val="28"/>
          <w:szCs w:val="28"/>
        </w:rPr>
        <w:t>ierakstītais</w:t>
      </w:r>
      <w:r w:rsidR="0037105D" w:rsidRPr="005C5589">
        <w:rPr>
          <w:rFonts w:ascii="Times New Roman" w:hAnsi="Times New Roman" w:cs="Times New Roman"/>
          <w:sz w:val="28"/>
          <w:szCs w:val="28"/>
        </w:rPr>
        <w:t xml:space="preserve"> </w:t>
      </w:r>
      <w:r w:rsidR="006425E8" w:rsidRPr="005C5589">
        <w:rPr>
          <w:rFonts w:ascii="Times New Roman" w:hAnsi="Times New Roman" w:cs="Times New Roman"/>
          <w:sz w:val="28"/>
          <w:szCs w:val="28"/>
        </w:rPr>
        <w:t>nekustamā īpašuma objekts</w:t>
      </w:r>
      <w:r w:rsidR="00796ACB" w:rsidRPr="005C5589">
        <w:rPr>
          <w:rFonts w:ascii="Times New Roman" w:hAnsi="Times New Roman" w:cs="Times New Roman"/>
          <w:sz w:val="28"/>
          <w:szCs w:val="28"/>
        </w:rPr>
        <w:t>.</w:t>
      </w:r>
    </w:p>
    <w:p w14:paraId="747E37EF" w14:textId="38B74912" w:rsidR="0094364B" w:rsidRPr="005C5589" w:rsidRDefault="00DD7846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(2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>Š</w:t>
      </w:r>
      <w:r w:rsidR="00E40B7C" w:rsidRPr="005C5589">
        <w:rPr>
          <w:rFonts w:ascii="Times New Roman" w:hAnsi="Times New Roman" w:cs="Times New Roman"/>
          <w:sz w:val="28"/>
          <w:szCs w:val="28"/>
        </w:rPr>
        <w:t>ā panta pirmajā daļā</w:t>
      </w:r>
      <w:r w:rsidRPr="005C5589">
        <w:rPr>
          <w:rFonts w:ascii="Times New Roman" w:hAnsi="Times New Roman" w:cs="Times New Roman"/>
          <w:sz w:val="28"/>
          <w:szCs w:val="28"/>
        </w:rPr>
        <w:t xml:space="preserve"> </w:t>
      </w:r>
      <w:r w:rsidR="00345153">
        <w:rPr>
          <w:rFonts w:ascii="Times New Roman" w:hAnsi="Times New Roman" w:cs="Times New Roman"/>
          <w:sz w:val="28"/>
          <w:szCs w:val="28"/>
        </w:rPr>
        <w:t>minētajos</w:t>
      </w:r>
      <w:r w:rsidRPr="005C5589">
        <w:rPr>
          <w:rFonts w:ascii="Times New Roman" w:hAnsi="Times New Roman" w:cs="Times New Roman"/>
          <w:sz w:val="28"/>
          <w:szCs w:val="28"/>
        </w:rPr>
        <w:t xml:space="preserve"> gadījumos i</w:t>
      </w:r>
      <w:r w:rsidR="0094364B" w:rsidRPr="005C5589">
        <w:rPr>
          <w:rFonts w:ascii="Times New Roman" w:hAnsi="Times New Roman" w:cs="Times New Roman"/>
          <w:sz w:val="28"/>
          <w:szCs w:val="28"/>
        </w:rPr>
        <w:t xml:space="preserve">esniegumu adresē </w:t>
      </w:r>
      <w:r w:rsidR="007936FE" w:rsidRPr="005C5589">
        <w:rPr>
          <w:rFonts w:ascii="Times New Roman" w:hAnsi="Times New Roman" w:cs="Times New Roman"/>
          <w:sz w:val="28"/>
          <w:szCs w:val="28"/>
        </w:rPr>
        <w:t>Valsts zemes dienestam</w:t>
      </w:r>
      <w:r w:rsidR="00AA64CC" w:rsidRPr="005C5589">
        <w:rPr>
          <w:rFonts w:ascii="Times New Roman" w:hAnsi="Times New Roman" w:cs="Times New Roman"/>
          <w:sz w:val="28"/>
          <w:szCs w:val="28"/>
        </w:rPr>
        <w:t xml:space="preserve"> un</w:t>
      </w:r>
      <w:r w:rsidR="007936FE" w:rsidRPr="005C5589">
        <w:rPr>
          <w:rFonts w:ascii="Times New Roman" w:hAnsi="Times New Roman" w:cs="Times New Roman"/>
          <w:sz w:val="28"/>
          <w:szCs w:val="28"/>
        </w:rPr>
        <w:t xml:space="preserve"> </w:t>
      </w:r>
      <w:r w:rsidR="0094364B" w:rsidRPr="005C5589">
        <w:rPr>
          <w:rFonts w:ascii="Times New Roman" w:hAnsi="Times New Roman" w:cs="Times New Roman"/>
          <w:sz w:val="28"/>
          <w:szCs w:val="28"/>
        </w:rPr>
        <w:t>zemesgrāmatu nodaļai un iesniedz Valsts zemes dienestā</w:t>
      </w:r>
      <w:r w:rsidRPr="005C5589">
        <w:rPr>
          <w:rFonts w:ascii="Times New Roman" w:hAnsi="Times New Roman" w:cs="Times New Roman"/>
          <w:sz w:val="28"/>
          <w:szCs w:val="28"/>
        </w:rPr>
        <w:t>, bet</w:t>
      </w:r>
      <w:r w:rsidR="0094364B" w:rsidRPr="005C5589">
        <w:rPr>
          <w:rFonts w:ascii="Times New Roman" w:hAnsi="Times New Roman" w:cs="Times New Roman"/>
          <w:sz w:val="28"/>
          <w:szCs w:val="28"/>
        </w:rPr>
        <w:t xml:space="preserve"> šā panta pirmās daļas 1.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="0094364B" w:rsidRPr="005C5589">
        <w:rPr>
          <w:rFonts w:ascii="Times New Roman" w:hAnsi="Times New Roman" w:cs="Times New Roman"/>
          <w:sz w:val="28"/>
          <w:szCs w:val="28"/>
        </w:rPr>
        <w:t xml:space="preserve">punktā </w:t>
      </w:r>
      <w:r w:rsidR="00345153">
        <w:rPr>
          <w:rFonts w:ascii="Times New Roman" w:hAnsi="Times New Roman" w:cs="Times New Roman"/>
          <w:sz w:val="28"/>
          <w:szCs w:val="28"/>
        </w:rPr>
        <w:t>minētajā</w:t>
      </w:r>
      <w:r w:rsidR="0094364B" w:rsidRPr="005C5589">
        <w:rPr>
          <w:rFonts w:ascii="Times New Roman" w:hAnsi="Times New Roman" w:cs="Times New Roman"/>
          <w:sz w:val="28"/>
          <w:szCs w:val="28"/>
        </w:rPr>
        <w:t xml:space="preserve"> gadījumā </w:t>
      </w:r>
      <w:r w:rsidR="00574F35" w:rsidRPr="005C5589">
        <w:rPr>
          <w:rFonts w:ascii="Times New Roman" w:hAnsi="Times New Roman" w:cs="Times New Roman"/>
          <w:sz w:val="28"/>
          <w:szCs w:val="28"/>
        </w:rPr>
        <w:t xml:space="preserve">– </w:t>
      </w:r>
      <w:r w:rsidR="0094364B" w:rsidRPr="005C5589">
        <w:rPr>
          <w:rFonts w:ascii="Times New Roman" w:hAnsi="Times New Roman" w:cs="Times New Roman"/>
          <w:sz w:val="28"/>
          <w:szCs w:val="28"/>
        </w:rPr>
        <w:t xml:space="preserve">zemes kadastrālajam uzmērītājam. Iesniegumu iesniedz elektroniskā formā, parakstītu ar drošu elektronisko parakstu, vai personiski, uzrādot personu apliecinošu dokumentu, </w:t>
      </w:r>
      <w:r w:rsidR="00345153">
        <w:rPr>
          <w:rFonts w:ascii="Times New Roman" w:hAnsi="Times New Roman" w:cs="Times New Roman"/>
          <w:sz w:val="28"/>
          <w:szCs w:val="28"/>
        </w:rPr>
        <w:t>un par t</w:t>
      </w:r>
      <w:r w:rsidR="0094364B" w:rsidRPr="005C5589">
        <w:rPr>
          <w:rFonts w:ascii="Times New Roman" w:hAnsi="Times New Roman" w:cs="Times New Roman"/>
          <w:sz w:val="28"/>
          <w:szCs w:val="28"/>
        </w:rPr>
        <w:t xml:space="preserve">o uz iesnieguma </w:t>
      </w:r>
      <w:r w:rsidR="00FD3DD6" w:rsidRPr="005C5589">
        <w:rPr>
          <w:rFonts w:ascii="Times New Roman" w:hAnsi="Times New Roman" w:cs="Times New Roman"/>
          <w:sz w:val="28"/>
          <w:szCs w:val="28"/>
        </w:rPr>
        <w:t>izdara</w:t>
      </w:r>
      <w:r w:rsidR="0094364B" w:rsidRPr="005C5589">
        <w:rPr>
          <w:rFonts w:ascii="Times New Roman" w:hAnsi="Times New Roman" w:cs="Times New Roman"/>
          <w:sz w:val="28"/>
          <w:szCs w:val="28"/>
        </w:rPr>
        <w:t xml:space="preserve"> atbilstoš</w:t>
      </w:r>
      <w:r w:rsidR="00FD3DD6" w:rsidRPr="005C5589">
        <w:rPr>
          <w:rFonts w:ascii="Times New Roman" w:hAnsi="Times New Roman" w:cs="Times New Roman"/>
          <w:sz w:val="28"/>
          <w:szCs w:val="28"/>
        </w:rPr>
        <w:t>u</w:t>
      </w:r>
      <w:r w:rsidR="0094364B" w:rsidRPr="005C5589">
        <w:rPr>
          <w:rFonts w:ascii="Times New Roman" w:hAnsi="Times New Roman" w:cs="Times New Roman"/>
          <w:sz w:val="28"/>
          <w:szCs w:val="28"/>
        </w:rPr>
        <w:t xml:space="preserve"> apliecinājum</w:t>
      </w:r>
      <w:r w:rsidR="00FD3DD6" w:rsidRPr="005C5589">
        <w:rPr>
          <w:rFonts w:ascii="Times New Roman" w:hAnsi="Times New Roman" w:cs="Times New Roman"/>
          <w:sz w:val="28"/>
          <w:szCs w:val="28"/>
        </w:rPr>
        <w:t>u</w:t>
      </w:r>
      <w:r w:rsidR="0094364B" w:rsidRPr="005C5589">
        <w:rPr>
          <w:rFonts w:ascii="Times New Roman" w:hAnsi="Times New Roman" w:cs="Times New Roman"/>
          <w:sz w:val="28"/>
          <w:szCs w:val="28"/>
        </w:rPr>
        <w:t>.</w:t>
      </w:r>
      <w:r w:rsidR="009818CF" w:rsidRPr="005C5589">
        <w:rPr>
          <w:rFonts w:ascii="Times New Roman" w:hAnsi="Times New Roman" w:cs="Times New Roman"/>
          <w:sz w:val="28"/>
          <w:szCs w:val="28"/>
        </w:rPr>
        <w:t xml:space="preserve"> Iesniegumam pievieno </w:t>
      </w:r>
      <w:r w:rsidR="0024037F" w:rsidRPr="005C5589">
        <w:rPr>
          <w:rFonts w:ascii="Times New Roman" w:hAnsi="Times New Roman" w:cs="Times New Roman"/>
          <w:sz w:val="28"/>
          <w:szCs w:val="28"/>
        </w:rPr>
        <w:t xml:space="preserve">informāciju </w:t>
      </w:r>
      <w:r w:rsidR="009818CF" w:rsidRPr="005C5589">
        <w:rPr>
          <w:rFonts w:ascii="Times New Roman" w:hAnsi="Times New Roman" w:cs="Times New Roman"/>
          <w:sz w:val="28"/>
          <w:szCs w:val="28"/>
        </w:rPr>
        <w:t>par kancelejas nodevas samaksu zemesgrāmatu nodaļai.</w:t>
      </w:r>
    </w:p>
    <w:p w14:paraId="2934D206" w14:textId="732C12D2" w:rsidR="0094364B" w:rsidRPr="005C5589" w:rsidRDefault="0094364B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(3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>Ja iesniegumu iesniedz pilnvarota persona, iesniegumam pievieno pilnvaru atbilstoši Zemesgrāmatu likumā noteiktajām prasībām.</w:t>
      </w:r>
    </w:p>
    <w:p w14:paraId="6A69EFF1" w14:textId="7CDAEDBC" w:rsidR="00351C62" w:rsidRPr="005C5589" w:rsidRDefault="009818CF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(4</w:t>
      </w:r>
      <w:r w:rsidR="00351C62" w:rsidRPr="005C5589">
        <w:rPr>
          <w:rFonts w:ascii="Times New Roman" w:hAnsi="Times New Roman" w:cs="Times New Roman"/>
          <w:sz w:val="28"/>
          <w:szCs w:val="28"/>
        </w:rPr>
        <w:t>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="00351C62" w:rsidRPr="005C5589">
        <w:rPr>
          <w:rFonts w:ascii="Times New Roman" w:hAnsi="Times New Roman" w:cs="Times New Roman"/>
          <w:sz w:val="28"/>
          <w:szCs w:val="28"/>
        </w:rPr>
        <w:t xml:space="preserve">Valsts zemes dienests kadastra objekta </w:t>
      </w:r>
      <w:r w:rsidR="00FD3DD6" w:rsidRPr="005C5589">
        <w:rPr>
          <w:rFonts w:ascii="Times New Roman" w:hAnsi="Times New Roman" w:cs="Times New Roman"/>
          <w:sz w:val="28"/>
          <w:szCs w:val="28"/>
        </w:rPr>
        <w:t xml:space="preserve">vai kadastra datu </w:t>
      </w:r>
      <w:r w:rsidR="00351C62" w:rsidRPr="005C5589">
        <w:rPr>
          <w:rFonts w:ascii="Times New Roman" w:hAnsi="Times New Roman" w:cs="Times New Roman"/>
          <w:sz w:val="28"/>
          <w:szCs w:val="28"/>
        </w:rPr>
        <w:t xml:space="preserve">reģistrāciju </w:t>
      </w:r>
      <w:r w:rsidR="00284035" w:rsidRPr="005C5589">
        <w:rPr>
          <w:rFonts w:ascii="Times New Roman" w:hAnsi="Times New Roman" w:cs="Times New Roman"/>
          <w:sz w:val="28"/>
          <w:szCs w:val="28"/>
        </w:rPr>
        <w:t>vai</w:t>
      </w:r>
      <w:r w:rsidR="00351C62" w:rsidRPr="005C5589">
        <w:rPr>
          <w:rFonts w:ascii="Times New Roman" w:hAnsi="Times New Roman" w:cs="Times New Roman"/>
          <w:sz w:val="28"/>
          <w:szCs w:val="28"/>
        </w:rPr>
        <w:t xml:space="preserve"> kadastra datu aktualizāciju uzsāk pēc kancelejas nodevas samaksas zemesgrāmatu nodaļai.</w:t>
      </w:r>
    </w:p>
    <w:p w14:paraId="7D26E07E" w14:textId="5E5AC4F0" w:rsidR="00A65765" w:rsidRPr="005C5589" w:rsidRDefault="00351C62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(</w:t>
      </w:r>
      <w:r w:rsidR="009818CF" w:rsidRPr="005C5589">
        <w:rPr>
          <w:rFonts w:ascii="Times New Roman" w:hAnsi="Times New Roman" w:cs="Times New Roman"/>
          <w:sz w:val="28"/>
          <w:szCs w:val="28"/>
        </w:rPr>
        <w:t>5</w:t>
      </w:r>
      <w:r w:rsidRPr="005C5589">
        <w:rPr>
          <w:rFonts w:ascii="Times New Roman" w:hAnsi="Times New Roman" w:cs="Times New Roman"/>
          <w:sz w:val="28"/>
          <w:szCs w:val="28"/>
        </w:rPr>
        <w:t>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 xml:space="preserve">Šā </w:t>
      </w:r>
      <w:r w:rsidR="009818CF" w:rsidRPr="005C5589">
        <w:rPr>
          <w:rFonts w:ascii="Times New Roman" w:hAnsi="Times New Roman" w:cs="Times New Roman"/>
          <w:sz w:val="28"/>
          <w:szCs w:val="28"/>
        </w:rPr>
        <w:t>panta</w:t>
      </w:r>
      <w:r w:rsidRPr="005C5589">
        <w:rPr>
          <w:rFonts w:ascii="Times New Roman" w:hAnsi="Times New Roman" w:cs="Times New Roman"/>
          <w:sz w:val="28"/>
          <w:szCs w:val="28"/>
        </w:rPr>
        <w:t xml:space="preserve"> </w:t>
      </w:r>
      <w:r w:rsidR="009818CF" w:rsidRPr="005C5589">
        <w:rPr>
          <w:rFonts w:ascii="Times New Roman" w:hAnsi="Times New Roman" w:cs="Times New Roman"/>
          <w:sz w:val="28"/>
          <w:szCs w:val="28"/>
        </w:rPr>
        <w:t xml:space="preserve">pirmās </w:t>
      </w:r>
      <w:r w:rsidRPr="005C5589">
        <w:rPr>
          <w:rFonts w:ascii="Times New Roman" w:hAnsi="Times New Roman" w:cs="Times New Roman"/>
          <w:sz w:val="28"/>
          <w:szCs w:val="28"/>
        </w:rPr>
        <w:t>daļas 1.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 xml:space="preserve">punktā minētajā gadījumā Valsts zemes dienests </w:t>
      </w:r>
      <w:r w:rsidR="00A65765" w:rsidRPr="005C5589">
        <w:rPr>
          <w:rFonts w:ascii="Times New Roman" w:hAnsi="Times New Roman" w:cs="Times New Roman"/>
          <w:sz w:val="28"/>
          <w:szCs w:val="28"/>
        </w:rPr>
        <w:t xml:space="preserve">izvērtē </w:t>
      </w:r>
      <w:r w:rsidR="00284035" w:rsidRPr="005C5589">
        <w:rPr>
          <w:rFonts w:ascii="Times New Roman" w:hAnsi="Times New Roman" w:cs="Times New Roman"/>
          <w:sz w:val="28"/>
          <w:szCs w:val="28"/>
        </w:rPr>
        <w:t>iesniegumu un, ja reģistrācija</w:t>
      </w:r>
      <w:r w:rsidR="00A65765" w:rsidRPr="005C5589">
        <w:rPr>
          <w:rFonts w:ascii="Times New Roman" w:hAnsi="Times New Roman" w:cs="Times New Roman"/>
          <w:sz w:val="28"/>
          <w:szCs w:val="28"/>
        </w:rPr>
        <w:t xml:space="preserve"> nav </w:t>
      </w:r>
      <w:r w:rsidR="00284035" w:rsidRPr="005C5589">
        <w:rPr>
          <w:rFonts w:ascii="Times New Roman" w:hAnsi="Times New Roman" w:cs="Times New Roman"/>
          <w:sz w:val="28"/>
          <w:szCs w:val="28"/>
        </w:rPr>
        <w:t>atsakāma</w:t>
      </w:r>
      <w:r w:rsidR="00A65765" w:rsidRPr="005C5589">
        <w:rPr>
          <w:rFonts w:ascii="Times New Roman" w:hAnsi="Times New Roman" w:cs="Times New Roman"/>
          <w:sz w:val="28"/>
          <w:szCs w:val="28"/>
        </w:rPr>
        <w:t xml:space="preserve">, </w:t>
      </w:r>
      <w:r w:rsidR="00284035" w:rsidRPr="005C5589">
        <w:rPr>
          <w:rFonts w:ascii="Times New Roman" w:hAnsi="Times New Roman" w:cs="Times New Roman"/>
          <w:sz w:val="28"/>
          <w:szCs w:val="28"/>
        </w:rPr>
        <w:t>nosūta iesniegumu zemesgrāmatu nodaļai</w:t>
      </w:r>
      <w:r w:rsidR="00A65765" w:rsidRPr="005C5589">
        <w:rPr>
          <w:rFonts w:ascii="Times New Roman" w:hAnsi="Times New Roman" w:cs="Times New Roman"/>
          <w:sz w:val="28"/>
          <w:szCs w:val="28"/>
        </w:rPr>
        <w:t xml:space="preserve">. </w:t>
      </w:r>
      <w:r w:rsidR="00284035" w:rsidRPr="005C5589">
        <w:rPr>
          <w:rFonts w:ascii="Times New Roman" w:hAnsi="Times New Roman" w:cs="Times New Roman"/>
          <w:sz w:val="28"/>
          <w:szCs w:val="28"/>
        </w:rPr>
        <w:t>Zemes vienību</w:t>
      </w:r>
      <w:r w:rsidR="00A65765" w:rsidRPr="005C5589">
        <w:rPr>
          <w:rFonts w:ascii="Times New Roman" w:hAnsi="Times New Roman" w:cs="Times New Roman"/>
          <w:sz w:val="28"/>
          <w:szCs w:val="28"/>
        </w:rPr>
        <w:t xml:space="preserve"> </w:t>
      </w:r>
      <w:r w:rsidR="00890ED3" w:rsidRPr="005C5589">
        <w:rPr>
          <w:rFonts w:ascii="Times New Roman" w:hAnsi="Times New Roman" w:cs="Times New Roman"/>
          <w:sz w:val="28"/>
          <w:szCs w:val="28"/>
        </w:rPr>
        <w:t xml:space="preserve">Kadastra informācijas sistēmā </w:t>
      </w:r>
      <w:r w:rsidRPr="005C5589">
        <w:rPr>
          <w:rFonts w:ascii="Times New Roman" w:hAnsi="Times New Roman" w:cs="Times New Roman"/>
          <w:sz w:val="28"/>
          <w:szCs w:val="28"/>
        </w:rPr>
        <w:t xml:space="preserve">reģistrē pēc </w:t>
      </w:r>
      <w:r w:rsidR="0087276E" w:rsidRPr="005C5589">
        <w:rPr>
          <w:rFonts w:ascii="Times New Roman" w:hAnsi="Times New Roman" w:cs="Times New Roman"/>
          <w:sz w:val="28"/>
          <w:szCs w:val="28"/>
        </w:rPr>
        <w:t xml:space="preserve">valsts vienotās datorizētās zemesgrāmatas paziņojuma </w:t>
      </w:r>
      <w:r w:rsidR="00345153">
        <w:rPr>
          <w:rFonts w:ascii="Times New Roman" w:hAnsi="Times New Roman" w:cs="Times New Roman"/>
          <w:sz w:val="28"/>
          <w:szCs w:val="28"/>
        </w:rPr>
        <w:t xml:space="preserve">saņemšanas </w:t>
      </w:r>
      <w:r w:rsidR="0087276E" w:rsidRPr="005C5589">
        <w:rPr>
          <w:rFonts w:ascii="Times New Roman" w:hAnsi="Times New Roman" w:cs="Times New Roman"/>
          <w:sz w:val="28"/>
          <w:szCs w:val="28"/>
        </w:rPr>
        <w:t>par iespēju sadalīt vai apvienot zemes vienību.</w:t>
      </w:r>
      <w:r w:rsidRPr="005C5589">
        <w:rPr>
          <w:rFonts w:ascii="Times New Roman" w:hAnsi="Times New Roman" w:cs="Times New Roman"/>
          <w:sz w:val="28"/>
          <w:szCs w:val="28"/>
        </w:rPr>
        <w:t xml:space="preserve"> </w:t>
      </w:r>
      <w:r w:rsidR="0087276E" w:rsidRPr="005C5589">
        <w:rPr>
          <w:rFonts w:ascii="Times New Roman" w:hAnsi="Times New Roman" w:cs="Times New Roman"/>
          <w:sz w:val="28"/>
          <w:szCs w:val="28"/>
        </w:rPr>
        <w:t>Zemes vienību Kadastra informācijas sistēmā nereģistrē un lēmumu atteikt zemes vienības reģistrāciju nepieņem, j</w:t>
      </w:r>
      <w:r w:rsidRPr="005C5589">
        <w:rPr>
          <w:rFonts w:ascii="Times New Roman" w:hAnsi="Times New Roman" w:cs="Times New Roman"/>
          <w:sz w:val="28"/>
          <w:szCs w:val="28"/>
        </w:rPr>
        <w:t>a no valsts vienotās datorizētās zemesgrāmatas saņemts paziņojums par zemesgrāmatu nodaļas tiesneša lēmumu par iesnieguma atstāšanu bez ievērības.</w:t>
      </w:r>
      <w:r w:rsidR="00A65765" w:rsidRPr="005C55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7F29D9" w14:textId="11936EE0" w:rsidR="00A65765" w:rsidRPr="005C5589" w:rsidRDefault="00A65765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(6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>Šā panta pirmās daļas 2.</w:t>
      </w:r>
      <w:r w:rsidR="00FC0CBF" w:rsidRPr="005C5589">
        <w:rPr>
          <w:rFonts w:ascii="Times New Roman" w:hAnsi="Times New Roman" w:cs="Times New Roman"/>
          <w:sz w:val="28"/>
          <w:szCs w:val="28"/>
        </w:rPr>
        <w:t>, 3. un 4.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 xml:space="preserve">punktā minētajā gadījumā Valsts zemes dienests reģistrē </w:t>
      </w:r>
      <w:r w:rsidR="00FC0CBF" w:rsidRPr="005C5589">
        <w:rPr>
          <w:rFonts w:ascii="Times New Roman" w:hAnsi="Times New Roman" w:cs="Times New Roman"/>
          <w:sz w:val="28"/>
          <w:szCs w:val="28"/>
        </w:rPr>
        <w:t xml:space="preserve">vai dzēš </w:t>
      </w:r>
      <w:r w:rsidRPr="005C5589">
        <w:rPr>
          <w:rFonts w:ascii="Times New Roman" w:hAnsi="Times New Roman" w:cs="Times New Roman"/>
          <w:sz w:val="28"/>
          <w:szCs w:val="28"/>
        </w:rPr>
        <w:t xml:space="preserve">būvi </w:t>
      </w:r>
      <w:r w:rsidR="00890ED3" w:rsidRPr="005C5589">
        <w:rPr>
          <w:rFonts w:ascii="Times New Roman" w:hAnsi="Times New Roman" w:cs="Times New Roman"/>
          <w:sz w:val="28"/>
          <w:szCs w:val="28"/>
        </w:rPr>
        <w:t xml:space="preserve">Kadastra informācijas sistēmā </w:t>
      </w:r>
      <w:r w:rsidRPr="005C5589">
        <w:rPr>
          <w:rFonts w:ascii="Times New Roman" w:hAnsi="Times New Roman" w:cs="Times New Roman"/>
          <w:sz w:val="28"/>
          <w:szCs w:val="28"/>
        </w:rPr>
        <w:t xml:space="preserve">un nosūta </w:t>
      </w:r>
      <w:r w:rsidR="00284035" w:rsidRPr="005C5589">
        <w:rPr>
          <w:rFonts w:ascii="Times New Roman" w:hAnsi="Times New Roman" w:cs="Times New Roman"/>
          <w:sz w:val="28"/>
          <w:szCs w:val="28"/>
        </w:rPr>
        <w:t xml:space="preserve">iesniegumu </w:t>
      </w:r>
      <w:r w:rsidRPr="005C5589">
        <w:rPr>
          <w:rFonts w:ascii="Times New Roman" w:hAnsi="Times New Roman" w:cs="Times New Roman"/>
          <w:sz w:val="28"/>
          <w:szCs w:val="28"/>
        </w:rPr>
        <w:t>zemesgrāmatu nodaļai</w:t>
      </w:r>
      <w:proofErr w:type="gramStart"/>
      <w:r w:rsidR="003A4418" w:rsidRPr="005C5589">
        <w:rPr>
          <w:rFonts w:ascii="Times New Roman" w:hAnsi="Times New Roman" w:cs="Times New Roman"/>
          <w:sz w:val="28"/>
          <w:szCs w:val="28"/>
        </w:rPr>
        <w:t xml:space="preserve"> vai pieņem lēmumu par atteikumu reģistrēt </w:t>
      </w:r>
      <w:r w:rsidR="001C5CC0" w:rsidRPr="005C5589">
        <w:rPr>
          <w:rFonts w:ascii="Times New Roman" w:hAnsi="Times New Roman" w:cs="Times New Roman"/>
          <w:sz w:val="28"/>
          <w:szCs w:val="28"/>
        </w:rPr>
        <w:t>vai dzēst būvi</w:t>
      </w:r>
      <w:proofErr w:type="gramEnd"/>
      <w:r w:rsidR="003A4418" w:rsidRPr="005C5589">
        <w:rPr>
          <w:rFonts w:ascii="Times New Roman" w:hAnsi="Times New Roman" w:cs="Times New Roman"/>
          <w:sz w:val="28"/>
          <w:szCs w:val="28"/>
        </w:rPr>
        <w:t>.</w:t>
      </w:r>
    </w:p>
    <w:p w14:paraId="44754F36" w14:textId="77777777" w:rsidR="00284035" w:rsidRPr="005C5589" w:rsidRDefault="00284035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C9B3D" w14:textId="68ABFA1F" w:rsidR="00351C62" w:rsidRPr="005C5589" w:rsidRDefault="00284035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b/>
          <w:sz w:val="28"/>
          <w:szCs w:val="28"/>
        </w:rPr>
        <w:t>60.</w:t>
      </w:r>
      <w:r w:rsidR="007B3AB3" w:rsidRPr="005C5589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BC10AC" w:rsidRPr="005C5589">
        <w:rPr>
          <w:rFonts w:ascii="Times New Roman" w:hAnsi="Times New Roman" w:cs="Times New Roman"/>
          <w:b/>
          <w:sz w:val="28"/>
          <w:szCs w:val="28"/>
        </w:rPr>
        <w:t> </w:t>
      </w:r>
      <w:r w:rsidRPr="005C5589">
        <w:rPr>
          <w:rFonts w:ascii="Times New Roman" w:hAnsi="Times New Roman" w:cs="Times New Roman"/>
          <w:b/>
          <w:sz w:val="28"/>
          <w:szCs w:val="28"/>
        </w:rPr>
        <w:t>pants.</w:t>
      </w:r>
      <w:r w:rsidR="00131C0B" w:rsidRPr="005C5589">
        <w:rPr>
          <w:rFonts w:ascii="Times New Roman" w:hAnsi="Times New Roman" w:cs="Times New Roman"/>
          <w:sz w:val="28"/>
          <w:szCs w:val="28"/>
        </w:rPr>
        <w:t> </w:t>
      </w:r>
      <w:r w:rsidR="00A65A24" w:rsidRPr="005C5589">
        <w:rPr>
          <w:rFonts w:ascii="Times New Roman" w:hAnsi="Times New Roman" w:cs="Times New Roman"/>
          <w:sz w:val="28"/>
          <w:szCs w:val="28"/>
        </w:rPr>
        <w:t>Kārtību, kādā zemesgrāmatu nodaļai nosūtāms iesniegums, tam pievienojamie dokumenti un cita pieprasītā informācija, nosaka tieslietu ministrs.</w:t>
      </w:r>
    </w:p>
    <w:p w14:paraId="63CC3ECD" w14:textId="77777777" w:rsidR="00216FE2" w:rsidRPr="005C5589" w:rsidRDefault="00216FE2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1068F" w14:textId="1E9207D7" w:rsidR="00216FE2" w:rsidRPr="005C5589" w:rsidRDefault="00216FE2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b/>
          <w:sz w:val="28"/>
          <w:szCs w:val="28"/>
        </w:rPr>
        <w:t>60.</w:t>
      </w:r>
      <w:r w:rsidRPr="005C5589"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r w:rsidR="00BC10AC" w:rsidRPr="005C5589">
        <w:rPr>
          <w:rFonts w:ascii="Times New Roman" w:hAnsi="Times New Roman" w:cs="Times New Roman"/>
          <w:b/>
          <w:sz w:val="28"/>
          <w:szCs w:val="28"/>
        </w:rPr>
        <w:t> </w:t>
      </w:r>
      <w:r w:rsidRPr="005C5589">
        <w:rPr>
          <w:rFonts w:ascii="Times New Roman" w:hAnsi="Times New Roman" w:cs="Times New Roman"/>
          <w:b/>
          <w:sz w:val="28"/>
          <w:szCs w:val="28"/>
        </w:rPr>
        <w:t>pants</w:t>
      </w:r>
      <w:r w:rsidR="007B16E1">
        <w:rPr>
          <w:rFonts w:ascii="Times New Roman" w:hAnsi="Times New Roman" w:cs="Times New Roman"/>
          <w:b/>
          <w:sz w:val="28"/>
          <w:szCs w:val="28"/>
        </w:rPr>
        <w:t>.</w:t>
      </w:r>
      <w:r w:rsidR="002472A1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>(1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>Valsts zemes dienests tiešsaistes datu pārraides režīmā nodrošina zemesgrāmatu nodaļām nepieciešamo kadastra informāciju.</w:t>
      </w:r>
    </w:p>
    <w:p w14:paraId="3CB56B00" w14:textId="417D2603" w:rsidR="00216FE2" w:rsidRPr="005C5589" w:rsidRDefault="00216FE2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lastRenderedPageBreak/>
        <w:t>(2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 xml:space="preserve">Valsts zemes dienests tiešsaistes datu pārraides režīmā nodod valsts vienotajai datorizētajai zemesgrāmatai paziņojumu par </w:t>
      </w:r>
      <w:r w:rsidR="007D4D1E" w:rsidRPr="005C5589">
        <w:rPr>
          <w:rFonts w:ascii="Times New Roman" w:hAnsi="Times New Roman" w:cs="Times New Roman"/>
          <w:sz w:val="28"/>
          <w:szCs w:val="28"/>
        </w:rPr>
        <w:t>K</w:t>
      </w:r>
      <w:r w:rsidRPr="005C5589">
        <w:rPr>
          <w:rFonts w:ascii="Times New Roman" w:hAnsi="Times New Roman" w:cs="Times New Roman"/>
          <w:sz w:val="28"/>
          <w:szCs w:val="28"/>
        </w:rPr>
        <w:t>adastra informācijas sistēmā reģistrētajiem datiem, ja:</w:t>
      </w:r>
    </w:p>
    <w:p w14:paraId="16D6AAAE" w14:textId="79281814" w:rsidR="00216FE2" w:rsidRPr="005C5589" w:rsidRDefault="00216FE2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1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>mainīts kadastra numurs;</w:t>
      </w:r>
    </w:p>
    <w:p w14:paraId="445E9A38" w14:textId="1230B30D" w:rsidR="00216FE2" w:rsidRPr="005C5589" w:rsidRDefault="00216FE2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2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>mainīts kadastra apzīmējums;</w:t>
      </w:r>
    </w:p>
    <w:p w14:paraId="3E07DA0D" w14:textId="2DD2B434" w:rsidR="00CD3F5B" w:rsidRPr="005C5589" w:rsidRDefault="00216FE2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3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>nemainot zemes vienības robežas, precizēta zemes vienības platība saskaņā ar kadastrālās uzmērīšanas datiem;</w:t>
      </w:r>
    </w:p>
    <w:p w14:paraId="075805E3" w14:textId="61825CB3" w:rsidR="00CD3F5B" w:rsidRPr="005C5589" w:rsidRDefault="00CD3F5B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4)</w:t>
      </w:r>
      <w:r w:rsidR="00B20618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>nemainot zemes vienības</w:t>
      </w:r>
      <w:r w:rsidR="009F7BBD" w:rsidRPr="005C5589">
        <w:rPr>
          <w:rFonts w:ascii="Times New Roman" w:hAnsi="Times New Roman" w:cs="Times New Roman"/>
          <w:sz w:val="28"/>
          <w:szCs w:val="28"/>
        </w:rPr>
        <w:t xml:space="preserve"> robežas, precizēta </w:t>
      </w:r>
      <w:r w:rsidR="00721493" w:rsidRPr="005C5589">
        <w:rPr>
          <w:rFonts w:ascii="Times New Roman" w:hAnsi="Times New Roman" w:cs="Times New Roman"/>
          <w:sz w:val="28"/>
          <w:szCs w:val="28"/>
        </w:rPr>
        <w:t xml:space="preserve">zemesgrāmatā ierakstītas kadastrāli neuzmērītas zemes vienības platība </w:t>
      </w:r>
      <w:r w:rsidR="008D2836" w:rsidRPr="005C5589">
        <w:rPr>
          <w:rFonts w:ascii="Times New Roman" w:hAnsi="Times New Roman" w:cs="Times New Roman"/>
          <w:sz w:val="28"/>
          <w:szCs w:val="28"/>
        </w:rPr>
        <w:t xml:space="preserve">gadījumos, </w:t>
      </w:r>
      <w:r w:rsidR="00430A89">
        <w:rPr>
          <w:rFonts w:ascii="Times New Roman" w:hAnsi="Times New Roman" w:cs="Times New Roman"/>
          <w:sz w:val="28"/>
          <w:szCs w:val="28"/>
        </w:rPr>
        <w:t>ja</w:t>
      </w:r>
      <w:r w:rsidR="008D2836" w:rsidRPr="005C5589">
        <w:rPr>
          <w:rFonts w:ascii="Times New Roman" w:hAnsi="Times New Roman" w:cs="Times New Roman"/>
          <w:sz w:val="28"/>
          <w:szCs w:val="28"/>
        </w:rPr>
        <w:t xml:space="preserve"> </w:t>
      </w:r>
      <w:r w:rsidR="009F7BBD" w:rsidRPr="005C5589">
        <w:rPr>
          <w:rFonts w:ascii="Times New Roman" w:hAnsi="Times New Roman" w:cs="Times New Roman"/>
          <w:sz w:val="28"/>
          <w:szCs w:val="28"/>
        </w:rPr>
        <w:t>normatīv</w:t>
      </w:r>
      <w:r w:rsidR="008D2836" w:rsidRPr="005C5589">
        <w:rPr>
          <w:rFonts w:ascii="Times New Roman" w:hAnsi="Times New Roman" w:cs="Times New Roman"/>
          <w:sz w:val="28"/>
          <w:szCs w:val="28"/>
        </w:rPr>
        <w:t>ie</w:t>
      </w:r>
      <w:r w:rsidR="009F7BBD" w:rsidRPr="005C5589">
        <w:rPr>
          <w:rFonts w:ascii="Times New Roman" w:hAnsi="Times New Roman" w:cs="Times New Roman"/>
          <w:sz w:val="28"/>
          <w:szCs w:val="28"/>
        </w:rPr>
        <w:t xml:space="preserve"> akt</w:t>
      </w:r>
      <w:r w:rsidR="008D2836" w:rsidRPr="005C5589">
        <w:rPr>
          <w:rFonts w:ascii="Times New Roman" w:hAnsi="Times New Roman" w:cs="Times New Roman"/>
          <w:sz w:val="28"/>
          <w:szCs w:val="28"/>
        </w:rPr>
        <w:t>i</w:t>
      </w:r>
      <w:r w:rsidR="009F7BBD" w:rsidRPr="005C5589">
        <w:rPr>
          <w:rFonts w:ascii="Times New Roman" w:hAnsi="Times New Roman" w:cs="Times New Roman"/>
          <w:sz w:val="28"/>
          <w:szCs w:val="28"/>
        </w:rPr>
        <w:t xml:space="preserve"> par valsts un pašvaldību zemes īpašuma tiesībām un to nostiprināšanu zemesgrāmatās </w:t>
      </w:r>
      <w:r w:rsidR="000C0FFD" w:rsidRPr="005C5589">
        <w:rPr>
          <w:rFonts w:ascii="Times New Roman" w:hAnsi="Times New Roman" w:cs="Times New Roman"/>
          <w:sz w:val="28"/>
          <w:szCs w:val="28"/>
        </w:rPr>
        <w:t xml:space="preserve">pirmreizējai zemes ierakstīšanai zemesgrāmatā </w:t>
      </w:r>
      <w:r w:rsidR="008D2836" w:rsidRPr="005C5589">
        <w:rPr>
          <w:rFonts w:ascii="Times New Roman" w:hAnsi="Times New Roman" w:cs="Times New Roman"/>
          <w:sz w:val="28"/>
          <w:szCs w:val="28"/>
        </w:rPr>
        <w:t>neparedz zemes kadastrālo uzmērīšanu</w:t>
      </w:r>
      <w:r w:rsidR="009F7BBD" w:rsidRPr="005C5589">
        <w:rPr>
          <w:rFonts w:ascii="Times New Roman" w:hAnsi="Times New Roman" w:cs="Times New Roman"/>
          <w:sz w:val="28"/>
          <w:szCs w:val="28"/>
        </w:rPr>
        <w:t>;</w:t>
      </w:r>
    </w:p>
    <w:p w14:paraId="06A4997B" w14:textId="32F365A8" w:rsidR="00216FE2" w:rsidRPr="005C5589" w:rsidRDefault="00CD3F5B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5</w:t>
      </w:r>
      <w:r w:rsidR="00216FE2" w:rsidRPr="005C5589">
        <w:rPr>
          <w:rFonts w:ascii="Times New Roman" w:hAnsi="Times New Roman" w:cs="Times New Roman"/>
          <w:sz w:val="28"/>
          <w:szCs w:val="28"/>
        </w:rPr>
        <w:t>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="00216FE2" w:rsidRPr="005C5589">
        <w:rPr>
          <w:rFonts w:ascii="Times New Roman" w:hAnsi="Times New Roman" w:cs="Times New Roman"/>
          <w:sz w:val="28"/>
          <w:szCs w:val="28"/>
        </w:rPr>
        <w:t xml:space="preserve">precizēta dzīvokļa īpašuma kā atsevišķa īpašuma kopējā platība, ja platības izmaiņas saskaņā ar </w:t>
      </w:r>
      <w:hyperlink r:id="rId8" w:tgtFrame="_blank" w:history="1">
        <w:r w:rsidR="00216FE2" w:rsidRPr="005C558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Dzīvokļa īpašuma likumu</w:t>
        </w:r>
      </w:hyperlink>
      <w:r w:rsidR="00216FE2" w:rsidRPr="005C5589">
        <w:rPr>
          <w:rFonts w:ascii="Times New Roman" w:hAnsi="Times New Roman" w:cs="Times New Roman"/>
          <w:sz w:val="28"/>
          <w:szCs w:val="28"/>
        </w:rPr>
        <w:t xml:space="preserve"> neietekmē dzīvokļa īpašumā ietilpstošo kopīpašuma domājamo daļu apmēru;</w:t>
      </w:r>
    </w:p>
    <w:p w14:paraId="73A0B68F" w14:textId="71420149" w:rsidR="00216FE2" w:rsidRPr="005C5589" w:rsidRDefault="00CD3F5B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6</w:t>
      </w:r>
      <w:r w:rsidR="00216FE2" w:rsidRPr="005C5589">
        <w:rPr>
          <w:rFonts w:ascii="Times New Roman" w:hAnsi="Times New Roman" w:cs="Times New Roman"/>
          <w:sz w:val="28"/>
          <w:szCs w:val="28"/>
        </w:rPr>
        <w:t>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="00216FE2" w:rsidRPr="005C5589">
        <w:rPr>
          <w:rFonts w:ascii="Times New Roman" w:hAnsi="Times New Roman" w:cs="Times New Roman"/>
          <w:sz w:val="28"/>
          <w:szCs w:val="28"/>
        </w:rPr>
        <w:t xml:space="preserve">pamatojoties uz pašvaldības privatizācijas komisijas vai akciju sabiedrības </w:t>
      </w:r>
      <w:r w:rsidR="006C5C11">
        <w:rPr>
          <w:rFonts w:ascii="Times New Roman" w:hAnsi="Times New Roman" w:cs="Times New Roman"/>
          <w:sz w:val="28"/>
          <w:szCs w:val="28"/>
        </w:rPr>
        <w:t>"</w:t>
      </w:r>
      <w:r w:rsidR="00216FE2" w:rsidRPr="005C5589">
        <w:rPr>
          <w:rFonts w:ascii="Times New Roman" w:hAnsi="Times New Roman" w:cs="Times New Roman"/>
          <w:sz w:val="28"/>
          <w:szCs w:val="28"/>
        </w:rPr>
        <w:t>Privatizācijas aģentūra</w:t>
      </w:r>
      <w:r w:rsidR="006C5C11">
        <w:rPr>
          <w:rFonts w:ascii="Times New Roman" w:hAnsi="Times New Roman" w:cs="Times New Roman"/>
          <w:sz w:val="28"/>
          <w:szCs w:val="28"/>
        </w:rPr>
        <w:t>"</w:t>
      </w:r>
      <w:r w:rsidR="00216FE2" w:rsidRPr="005C5589">
        <w:rPr>
          <w:rFonts w:ascii="Times New Roman" w:hAnsi="Times New Roman" w:cs="Times New Roman"/>
          <w:sz w:val="28"/>
          <w:szCs w:val="28"/>
        </w:rPr>
        <w:t xml:space="preserve"> iesniegtu dokumentu par konstatētajām neprecizitātēm, kas radušās dzīvojamās mājas domājamo daļu noteikšanā privatizācijas procesā, precizēts dzīvokļu īpašumu sastāvā esošo kopīpašuma domājamo daļu apmērs;</w:t>
      </w:r>
    </w:p>
    <w:p w14:paraId="77887299" w14:textId="29435A40" w:rsidR="00216FE2" w:rsidRPr="005C5589" w:rsidRDefault="00CD3F5B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7</w:t>
      </w:r>
      <w:r w:rsidR="00216FE2" w:rsidRPr="005C5589">
        <w:rPr>
          <w:rFonts w:ascii="Times New Roman" w:hAnsi="Times New Roman" w:cs="Times New Roman"/>
          <w:sz w:val="28"/>
          <w:szCs w:val="28"/>
        </w:rPr>
        <w:t>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="00216FE2" w:rsidRPr="005C5589">
        <w:rPr>
          <w:rFonts w:ascii="Times New Roman" w:hAnsi="Times New Roman" w:cs="Times New Roman"/>
          <w:sz w:val="28"/>
          <w:szCs w:val="28"/>
        </w:rPr>
        <w:t>nekustamā īpašuma objektam noteikta vai mainīta adrese</w:t>
      </w:r>
      <w:r w:rsidR="008C27CE" w:rsidRPr="005C5589">
        <w:rPr>
          <w:rFonts w:ascii="Times New Roman" w:hAnsi="Times New Roman" w:cs="Times New Roman"/>
          <w:sz w:val="28"/>
          <w:szCs w:val="28"/>
        </w:rPr>
        <w:t>;</w:t>
      </w:r>
    </w:p>
    <w:p w14:paraId="050A51BE" w14:textId="63810C9D" w:rsidR="00104154" w:rsidRPr="005C5589" w:rsidRDefault="00CD3F5B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8</w:t>
      </w:r>
      <w:r w:rsidR="00104154" w:rsidRPr="005C5589">
        <w:rPr>
          <w:rFonts w:ascii="Times New Roman" w:hAnsi="Times New Roman" w:cs="Times New Roman"/>
          <w:sz w:val="28"/>
          <w:szCs w:val="28"/>
        </w:rPr>
        <w:t>)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="00104154" w:rsidRPr="005C5589">
        <w:rPr>
          <w:rFonts w:ascii="Times New Roman" w:hAnsi="Times New Roman" w:cs="Times New Roman"/>
          <w:sz w:val="28"/>
          <w:szCs w:val="28"/>
        </w:rPr>
        <w:t xml:space="preserve">pārrēķinātas dzīvokļa īpašuma </w:t>
      </w:r>
      <w:r w:rsidRPr="005C5589">
        <w:rPr>
          <w:rFonts w:ascii="Times New Roman" w:hAnsi="Times New Roman" w:cs="Times New Roman"/>
          <w:sz w:val="28"/>
          <w:szCs w:val="28"/>
        </w:rPr>
        <w:t xml:space="preserve">sastāvā esošās </w:t>
      </w:r>
      <w:r w:rsidR="00104154" w:rsidRPr="005C5589">
        <w:rPr>
          <w:rFonts w:ascii="Times New Roman" w:hAnsi="Times New Roman" w:cs="Times New Roman"/>
          <w:sz w:val="28"/>
          <w:szCs w:val="28"/>
        </w:rPr>
        <w:t xml:space="preserve">kopīpašuma domājamās daļas </w:t>
      </w:r>
      <w:r w:rsidR="00D578FF" w:rsidRPr="005C5589">
        <w:rPr>
          <w:rFonts w:ascii="Times New Roman" w:hAnsi="Times New Roman" w:cs="Times New Roman"/>
          <w:sz w:val="28"/>
          <w:szCs w:val="28"/>
        </w:rPr>
        <w:t>atbilstoši Dzīvokļa īpašuma likuma</w:t>
      </w:r>
      <w:r w:rsidR="00744CBE" w:rsidRPr="005C5589">
        <w:rPr>
          <w:rFonts w:ascii="Times New Roman" w:hAnsi="Times New Roman" w:cs="Times New Roman"/>
          <w:sz w:val="28"/>
          <w:szCs w:val="28"/>
        </w:rPr>
        <w:t>m</w:t>
      </w:r>
      <w:r w:rsidR="00104154" w:rsidRPr="005C5589">
        <w:rPr>
          <w:rFonts w:ascii="Times New Roman" w:hAnsi="Times New Roman" w:cs="Times New Roman"/>
          <w:sz w:val="28"/>
          <w:szCs w:val="28"/>
        </w:rPr>
        <w:t>, ja dzīvojamās mājas privatizācijas procesā kopīpašuma domājamās daļas aprēķinātas neatbilstoši</w:t>
      </w:r>
      <w:r w:rsidR="00E94111" w:rsidRPr="005C5589">
        <w:rPr>
          <w:rFonts w:ascii="Times New Roman" w:hAnsi="Times New Roman" w:cs="Times New Roman"/>
          <w:sz w:val="28"/>
          <w:szCs w:val="28"/>
        </w:rPr>
        <w:t>.</w:t>
      </w:r>
      <w:r w:rsidR="006C5C11">
        <w:rPr>
          <w:rFonts w:ascii="Times New Roman" w:hAnsi="Times New Roman" w:cs="Times New Roman"/>
          <w:sz w:val="28"/>
          <w:szCs w:val="28"/>
        </w:rPr>
        <w:t>"</w:t>
      </w:r>
    </w:p>
    <w:p w14:paraId="6F203813" w14:textId="77777777" w:rsidR="001F6DBB" w:rsidRPr="005C5589" w:rsidRDefault="001F6DBB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1B076" w14:textId="7520E10D" w:rsidR="004908F9" w:rsidRPr="005C5589" w:rsidRDefault="00637219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9</w:t>
      </w:r>
      <w:r w:rsidR="00104154" w:rsidRPr="005C5589">
        <w:rPr>
          <w:rFonts w:ascii="Times New Roman" w:hAnsi="Times New Roman" w:cs="Times New Roman"/>
          <w:sz w:val="28"/>
          <w:szCs w:val="28"/>
        </w:rPr>
        <w:t>. Izslēgt 86.</w:t>
      </w:r>
      <w:r w:rsidR="00104154" w:rsidRPr="005C558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="00104154" w:rsidRPr="005C5589">
        <w:rPr>
          <w:rFonts w:ascii="Times New Roman" w:hAnsi="Times New Roman" w:cs="Times New Roman"/>
          <w:sz w:val="28"/>
          <w:szCs w:val="28"/>
        </w:rPr>
        <w:t>pantu.</w:t>
      </w:r>
    </w:p>
    <w:p w14:paraId="2310D3FE" w14:textId="77777777" w:rsidR="00280316" w:rsidRPr="005C5589" w:rsidRDefault="00280316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BDB54" w14:textId="04C7A145" w:rsidR="008E70BB" w:rsidRPr="005C5589" w:rsidRDefault="000C0FFD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1</w:t>
      </w:r>
      <w:r w:rsidR="00637219" w:rsidRPr="005C5589">
        <w:rPr>
          <w:rFonts w:ascii="Times New Roman" w:hAnsi="Times New Roman" w:cs="Times New Roman"/>
          <w:sz w:val="28"/>
          <w:szCs w:val="28"/>
        </w:rPr>
        <w:t>0</w:t>
      </w:r>
      <w:r w:rsidR="00E31614" w:rsidRPr="005C5589">
        <w:rPr>
          <w:rFonts w:ascii="Times New Roman" w:hAnsi="Times New Roman" w:cs="Times New Roman"/>
          <w:sz w:val="28"/>
          <w:szCs w:val="28"/>
        </w:rPr>
        <w:t>. </w:t>
      </w:r>
      <w:r w:rsidR="008E70BB" w:rsidRPr="005C5589">
        <w:rPr>
          <w:rFonts w:ascii="Times New Roman" w:hAnsi="Times New Roman" w:cs="Times New Roman"/>
          <w:sz w:val="28"/>
          <w:szCs w:val="28"/>
        </w:rPr>
        <w:t>I</w:t>
      </w:r>
      <w:r w:rsidR="007C60C6" w:rsidRPr="005C5589">
        <w:rPr>
          <w:rFonts w:ascii="Times New Roman" w:hAnsi="Times New Roman" w:cs="Times New Roman"/>
          <w:sz w:val="28"/>
          <w:szCs w:val="28"/>
        </w:rPr>
        <w:t>zslēgt</w:t>
      </w:r>
      <w:r w:rsidR="008E70BB" w:rsidRPr="005C5589">
        <w:rPr>
          <w:rFonts w:ascii="Times New Roman" w:hAnsi="Times New Roman" w:cs="Times New Roman"/>
          <w:sz w:val="28"/>
          <w:szCs w:val="28"/>
        </w:rPr>
        <w:t xml:space="preserve"> pārejas noteikumu 35.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="008E70BB" w:rsidRPr="005C5589">
        <w:rPr>
          <w:rFonts w:ascii="Times New Roman" w:hAnsi="Times New Roman" w:cs="Times New Roman"/>
          <w:sz w:val="28"/>
          <w:szCs w:val="28"/>
        </w:rPr>
        <w:t>punktu.</w:t>
      </w:r>
    </w:p>
    <w:p w14:paraId="57A16D13" w14:textId="77777777" w:rsidR="00280316" w:rsidRPr="005C5589" w:rsidRDefault="00280316" w:rsidP="0058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A0A12" w14:textId="05DFDE75" w:rsidR="004908F9" w:rsidRPr="005C5589" w:rsidRDefault="004908F9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Likums stājas spēkā 20</w:t>
      </w:r>
      <w:r w:rsidR="00331E27" w:rsidRPr="005C5589">
        <w:rPr>
          <w:rFonts w:ascii="Times New Roman" w:hAnsi="Times New Roman" w:cs="Times New Roman"/>
          <w:sz w:val="28"/>
          <w:szCs w:val="28"/>
        </w:rPr>
        <w:t>19</w:t>
      </w:r>
      <w:r w:rsidRPr="005C5589">
        <w:rPr>
          <w:rFonts w:ascii="Times New Roman" w:hAnsi="Times New Roman" w:cs="Times New Roman"/>
          <w:sz w:val="28"/>
          <w:szCs w:val="28"/>
        </w:rPr>
        <w:t>.</w:t>
      </w:r>
      <w:r w:rsidR="00BC10AC" w:rsidRPr="005C5589">
        <w:rPr>
          <w:rFonts w:ascii="Times New Roman" w:hAnsi="Times New Roman" w:cs="Times New Roman"/>
          <w:sz w:val="28"/>
          <w:szCs w:val="28"/>
        </w:rPr>
        <w:t> </w:t>
      </w:r>
      <w:r w:rsidRPr="005C5589">
        <w:rPr>
          <w:rFonts w:ascii="Times New Roman" w:hAnsi="Times New Roman" w:cs="Times New Roman"/>
          <w:sz w:val="28"/>
          <w:szCs w:val="28"/>
        </w:rPr>
        <w:t xml:space="preserve">gada </w:t>
      </w:r>
      <w:r w:rsidR="00331E27" w:rsidRPr="005C5589">
        <w:rPr>
          <w:rFonts w:ascii="Times New Roman" w:hAnsi="Times New Roman" w:cs="Times New Roman"/>
          <w:sz w:val="28"/>
          <w:szCs w:val="28"/>
        </w:rPr>
        <w:t>30.</w:t>
      </w:r>
      <w:r w:rsidR="00EC29E7" w:rsidRPr="005C5589">
        <w:rPr>
          <w:rFonts w:ascii="Times New Roman" w:hAnsi="Times New Roman" w:cs="Times New Roman"/>
          <w:sz w:val="28"/>
          <w:szCs w:val="28"/>
        </w:rPr>
        <w:t> </w:t>
      </w:r>
      <w:r w:rsidR="00331E27" w:rsidRPr="005C5589">
        <w:rPr>
          <w:rFonts w:ascii="Times New Roman" w:hAnsi="Times New Roman" w:cs="Times New Roman"/>
          <w:sz w:val="28"/>
          <w:szCs w:val="28"/>
        </w:rPr>
        <w:t>jūnijā</w:t>
      </w:r>
      <w:r w:rsidRPr="005C5589">
        <w:rPr>
          <w:rFonts w:ascii="Times New Roman" w:hAnsi="Times New Roman" w:cs="Times New Roman"/>
          <w:sz w:val="28"/>
          <w:szCs w:val="28"/>
        </w:rPr>
        <w:t>.</w:t>
      </w:r>
    </w:p>
    <w:p w14:paraId="729FCD03" w14:textId="7EA0F883" w:rsidR="00CF196B" w:rsidRDefault="00CF196B" w:rsidP="0058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AAFC2" w14:textId="77777777" w:rsidR="006C5C11" w:rsidRPr="005C5589" w:rsidRDefault="006C5C11" w:rsidP="0058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8DC54" w14:textId="77777777" w:rsidR="00CF196B" w:rsidRPr="005C5589" w:rsidRDefault="00CF196B" w:rsidP="0058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EEBB5" w14:textId="418413E6" w:rsidR="005C5589" w:rsidRDefault="000E22B3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Tieslietu ministrs</w:t>
      </w:r>
    </w:p>
    <w:p w14:paraId="0D214DFB" w14:textId="0540CBE6" w:rsidR="000E22B3" w:rsidRPr="005C5589" w:rsidRDefault="000E22B3" w:rsidP="00586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89">
        <w:rPr>
          <w:rFonts w:ascii="Times New Roman" w:hAnsi="Times New Roman" w:cs="Times New Roman"/>
          <w:sz w:val="28"/>
          <w:szCs w:val="28"/>
        </w:rPr>
        <w:t>Dzintars Rasnačs</w:t>
      </w:r>
    </w:p>
    <w:sectPr w:rsidR="000E22B3" w:rsidRPr="005C5589" w:rsidSect="006C5C11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011A3" w14:textId="77777777" w:rsidR="0044128B" w:rsidRDefault="0044128B" w:rsidP="00B854AB">
      <w:pPr>
        <w:spacing w:after="0" w:line="240" w:lineRule="auto"/>
      </w:pPr>
      <w:r>
        <w:separator/>
      </w:r>
    </w:p>
  </w:endnote>
  <w:endnote w:type="continuationSeparator" w:id="0">
    <w:p w14:paraId="444865B9" w14:textId="77777777" w:rsidR="0044128B" w:rsidRDefault="0044128B" w:rsidP="00B8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3A302" w14:textId="77777777" w:rsidR="006C5C11" w:rsidRPr="006C5C11" w:rsidRDefault="006C5C11" w:rsidP="006C5C1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2324_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87088" w14:textId="6AABB072" w:rsidR="006C5C11" w:rsidRPr="006C5C11" w:rsidRDefault="006C5C1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2324_7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DA7E10">
      <w:rPr>
        <w:rFonts w:ascii="Times New Roman" w:hAnsi="Times New Roman" w:cs="Times New Roman"/>
        <w:noProof/>
        <w:sz w:val="16"/>
        <w:szCs w:val="16"/>
      </w:rPr>
      <w:t>1056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4B1E2" w14:textId="77777777" w:rsidR="0044128B" w:rsidRDefault="0044128B" w:rsidP="00B854AB">
      <w:pPr>
        <w:spacing w:after="0" w:line="240" w:lineRule="auto"/>
      </w:pPr>
      <w:r>
        <w:separator/>
      </w:r>
    </w:p>
  </w:footnote>
  <w:footnote w:type="continuationSeparator" w:id="0">
    <w:p w14:paraId="41145177" w14:textId="77777777" w:rsidR="0044128B" w:rsidRDefault="0044128B" w:rsidP="00B85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0842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9E08E9" w14:textId="0756A36C" w:rsidR="00B11466" w:rsidRPr="00BD719F" w:rsidRDefault="00B1146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7E1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D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473A9"/>
    <w:multiLevelType w:val="hybridMultilevel"/>
    <w:tmpl w:val="23CA4160"/>
    <w:lvl w:ilvl="0" w:tplc="06CE4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805"/>
    <w:rsid w:val="00023BE8"/>
    <w:rsid w:val="000247C7"/>
    <w:rsid w:val="00032E21"/>
    <w:rsid w:val="00037047"/>
    <w:rsid w:val="00041026"/>
    <w:rsid w:val="00044D03"/>
    <w:rsid w:val="00051CAD"/>
    <w:rsid w:val="0007653B"/>
    <w:rsid w:val="00081B24"/>
    <w:rsid w:val="00085894"/>
    <w:rsid w:val="00095498"/>
    <w:rsid w:val="000A0C3C"/>
    <w:rsid w:val="000A3A32"/>
    <w:rsid w:val="000B1217"/>
    <w:rsid w:val="000C0FFD"/>
    <w:rsid w:val="000E22B3"/>
    <w:rsid w:val="000E3BDD"/>
    <w:rsid w:val="000F24FF"/>
    <w:rsid w:val="00104017"/>
    <w:rsid w:val="00104154"/>
    <w:rsid w:val="001078EE"/>
    <w:rsid w:val="00115F34"/>
    <w:rsid w:val="00131C0B"/>
    <w:rsid w:val="001573E0"/>
    <w:rsid w:val="001733C8"/>
    <w:rsid w:val="001740C1"/>
    <w:rsid w:val="00190378"/>
    <w:rsid w:val="0019757D"/>
    <w:rsid w:val="001C2F0C"/>
    <w:rsid w:val="001C5CC0"/>
    <w:rsid w:val="001D3123"/>
    <w:rsid w:val="001D404A"/>
    <w:rsid w:val="001E1D02"/>
    <w:rsid w:val="001F6DBB"/>
    <w:rsid w:val="00203898"/>
    <w:rsid w:val="00207881"/>
    <w:rsid w:val="00216FE2"/>
    <w:rsid w:val="00221306"/>
    <w:rsid w:val="00236746"/>
    <w:rsid w:val="0024037F"/>
    <w:rsid w:val="002472A1"/>
    <w:rsid w:val="00266B68"/>
    <w:rsid w:val="00272B84"/>
    <w:rsid w:val="00280316"/>
    <w:rsid w:val="00284035"/>
    <w:rsid w:val="002848BD"/>
    <w:rsid w:val="00294B0A"/>
    <w:rsid w:val="002A1338"/>
    <w:rsid w:val="002B2279"/>
    <w:rsid w:val="002D6079"/>
    <w:rsid w:val="002E2328"/>
    <w:rsid w:val="002E4432"/>
    <w:rsid w:val="002E5D90"/>
    <w:rsid w:val="002E771F"/>
    <w:rsid w:val="003011A7"/>
    <w:rsid w:val="003113E2"/>
    <w:rsid w:val="00327A0E"/>
    <w:rsid w:val="00331E27"/>
    <w:rsid w:val="00332B7F"/>
    <w:rsid w:val="00335515"/>
    <w:rsid w:val="0034176A"/>
    <w:rsid w:val="00345153"/>
    <w:rsid w:val="00351C62"/>
    <w:rsid w:val="0037105D"/>
    <w:rsid w:val="003A4418"/>
    <w:rsid w:val="003C2937"/>
    <w:rsid w:val="003C61BB"/>
    <w:rsid w:val="003C624E"/>
    <w:rsid w:val="003C6B4D"/>
    <w:rsid w:val="003D06EB"/>
    <w:rsid w:val="003E07A9"/>
    <w:rsid w:val="004009AB"/>
    <w:rsid w:val="004151C7"/>
    <w:rsid w:val="00415B27"/>
    <w:rsid w:val="00415CE9"/>
    <w:rsid w:val="00430A89"/>
    <w:rsid w:val="00436061"/>
    <w:rsid w:val="0044128B"/>
    <w:rsid w:val="00443FD7"/>
    <w:rsid w:val="004456FB"/>
    <w:rsid w:val="004479B0"/>
    <w:rsid w:val="0048241E"/>
    <w:rsid w:val="004908F9"/>
    <w:rsid w:val="004A1610"/>
    <w:rsid w:val="004A6090"/>
    <w:rsid w:val="004B3F8F"/>
    <w:rsid w:val="004B49BE"/>
    <w:rsid w:val="004C5CBD"/>
    <w:rsid w:val="004E57DC"/>
    <w:rsid w:val="005066B2"/>
    <w:rsid w:val="00524ACB"/>
    <w:rsid w:val="0053145E"/>
    <w:rsid w:val="005400EA"/>
    <w:rsid w:val="00545315"/>
    <w:rsid w:val="005516F6"/>
    <w:rsid w:val="00573F81"/>
    <w:rsid w:val="00574F35"/>
    <w:rsid w:val="005801AB"/>
    <w:rsid w:val="005847D7"/>
    <w:rsid w:val="00585634"/>
    <w:rsid w:val="00586E6B"/>
    <w:rsid w:val="005A2062"/>
    <w:rsid w:val="005A7AE5"/>
    <w:rsid w:val="005C5589"/>
    <w:rsid w:val="005D4162"/>
    <w:rsid w:val="005E2190"/>
    <w:rsid w:val="005F1B17"/>
    <w:rsid w:val="005F383C"/>
    <w:rsid w:val="006132DF"/>
    <w:rsid w:val="00631050"/>
    <w:rsid w:val="00631621"/>
    <w:rsid w:val="00637219"/>
    <w:rsid w:val="006425E8"/>
    <w:rsid w:val="0064518D"/>
    <w:rsid w:val="00646CEF"/>
    <w:rsid w:val="00653347"/>
    <w:rsid w:val="0068716B"/>
    <w:rsid w:val="00691042"/>
    <w:rsid w:val="006912B9"/>
    <w:rsid w:val="006A66FC"/>
    <w:rsid w:val="006B696E"/>
    <w:rsid w:val="006C0FDD"/>
    <w:rsid w:val="006C5C11"/>
    <w:rsid w:val="006D36F7"/>
    <w:rsid w:val="006D3819"/>
    <w:rsid w:val="006D5C82"/>
    <w:rsid w:val="006F2782"/>
    <w:rsid w:val="00715EFD"/>
    <w:rsid w:val="00720D25"/>
    <w:rsid w:val="00721493"/>
    <w:rsid w:val="0072603A"/>
    <w:rsid w:val="007337F2"/>
    <w:rsid w:val="00744CBE"/>
    <w:rsid w:val="00762C58"/>
    <w:rsid w:val="007936FE"/>
    <w:rsid w:val="00796ACB"/>
    <w:rsid w:val="00796C51"/>
    <w:rsid w:val="007A4693"/>
    <w:rsid w:val="007B16E1"/>
    <w:rsid w:val="007B3AB3"/>
    <w:rsid w:val="007C129B"/>
    <w:rsid w:val="007C60C6"/>
    <w:rsid w:val="007D4D1E"/>
    <w:rsid w:val="007D56DC"/>
    <w:rsid w:val="007D6741"/>
    <w:rsid w:val="007E07BA"/>
    <w:rsid w:val="007E55B6"/>
    <w:rsid w:val="007F6C0D"/>
    <w:rsid w:val="00802E03"/>
    <w:rsid w:val="008234EF"/>
    <w:rsid w:val="00824CB0"/>
    <w:rsid w:val="0084109A"/>
    <w:rsid w:val="00850DAF"/>
    <w:rsid w:val="0086291E"/>
    <w:rsid w:val="0087276E"/>
    <w:rsid w:val="00872B53"/>
    <w:rsid w:val="00876FC5"/>
    <w:rsid w:val="00890ED3"/>
    <w:rsid w:val="008B7333"/>
    <w:rsid w:val="008C27CE"/>
    <w:rsid w:val="008D2830"/>
    <w:rsid w:val="008D2836"/>
    <w:rsid w:val="008D5647"/>
    <w:rsid w:val="008E70BB"/>
    <w:rsid w:val="008F3961"/>
    <w:rsid w:val="008F6266"/>
    <w:rsid w:val="009019AE"/>
    <w:rsid w:val="00916961"/>
    <w:rsid w:val="0093669B"/>
    <w:rsid w:val="0094364B"/>
    <w:rsid w:val="00951D14"/>
    <w:rsid w:val="00954992"/>
    <w:rsid w:val="00966F6D"/>
    <w:rsid w:val="009818CF"/>
    <w:rsid w:val="00985AB5"/>
    <w:rsid w:val="009B433A"/>
    <w:rsid w:val="009C6621"/>
    <w:rsid w:val="009D73FF"/>
    <w:rsid w:val="009E07EA"/>
    <w:rsid w:val="009E6993"/>
    <w:rsid w:val="009F039A"/>
    <w:rsid w:val="009F7BBD"/>
    <w:rsid w:val="00A30940"/>
    <w:rsid w:val="00A322E8"/>
    <w:rsid w:val="00A53494"/>
    <w:rsid w:val="00A542F4"/>
    <w:rsid w:val="00A65765"/>
    <w:rsid w:val="00A65A24"/>
    <w:rsid w:val="00A66DE1"/>
    <w:rsid w:val="00A833DD"/>
    <w:rsid w:val="00A839C0"/>
    <w:rsid w:val="00A85465"/>
    <w:rsid w:val="00A85913"/>
    <w:rsid w:val="00A91778"/>
    <w:rsid w:val="00AA4B3C"/>
    <w:rsid w:val="00AA59FE"/>
    <w:rsid w:val="00AA64CC"/>
    <w:rsid w:val="00AA7DA2"/>
    <w:rsid w:val="00AB0D83"/>
    <w:rsid w:val="00AC0B5B"/>
    <w:rsid w:val="00AE512B"/>
    <w:rsid w:val="00AF3AEE"/>
    <w:rsid w:val="00B11466"/>
    <w:rsid w:val="00B17671"/>
    <w:rsid w:val="00B20618"/>
    <w:rsid w:val="00B275BD"/>
    <w:rsid w:val="00B45586"/>
    <w:rsid w:val="00B5079B"/>
    <w:rsid w:val="00B61FED"/>
    <w:rsid w:val="00B854AB"/>
    <w:rsid w:val="00BC10AC"/>
    <w:rsid w:val="00BC2851"/>
    <w:rsid w:val="00BD719F"/>
    <w:rsid w:val="00BE248A"/>
    <w:rsid w:val="00BE26AA"/>
    <w:rsid w:val="00BE3C12"/>
    <w:rsid w:val="00BF0F52"/>
    <w:rsid w:val="00BF333E"/>
    <w:rsid w:val="00BF5EAA"/>
    <w:rsid w:val="00C50984"/>
    <w:rsid w:val="00C528E5"/>
    <w:rsid w:val="00C605BB"/>
    <w:rsid w:val="00C608DA"/>
    <w:rsid w:val="00C64ABF"/>
    <w:rsid w:val="00C70777"/>
    <w:rsid w:val="00C717C6"/>
    <w:rsid w:val="00C72036"/>
    <w:rsid w:val="00C7416F"/>
    <w:rsid w:val="00C77383"/>
    <w:rsid w:val="00C8652C"/>
    <w:rsid w:val="00CA3805"/>
    <w:rsid w:val="00CA548E"/>
    <w:rsid w:val="00CB350D"/>
    <w:rsid w:val="00CC2E29"/>
    <w:rsid w:val="00CC4039"/>
    <w:rsid w:val="00CD3F5B"/>
    <w:rsid w:val="00CE0976"/>
    <w:rsid w:val="00CE1526"/>
    <w:rsid w:val="00CE2DC2"/>
    <w:rsid w:val="00CF196B"/>
    <w:rsid w:val="00D01E74"/>
    <w:rsid w:val="00D074B1"/>
    <w:rsid w:val="00D251DD"/>
    <w:rsid w:val="00D356ED"/>
    <w:rsid w:val="00D564CC"/>
    <w:rsid w:val="00D578FF"/>
    <w:rsid w:val="00D83B36"/>
    <w:rsid w:val="00D94D69"/>
    <w:rsid w:val="00DA7E10"/>
    <w:rsid w:val="00DD7846"/>
    <w:rsid w:val="00DE0D46"/>
    <w:rsid w:val="00DF2975"/>
    <w:rsid w:val="00DF32D2"/>
    <w:rsid w:val="00DF70F7"/>
    <w:rsid w:val="00E23356"/>
    <w:rsid w:val="00E31403"/>
    <w:rsid w:val="00E3147E"/>
    <w:rsid w:val="00E31614"/>
    <w:rsid w:val="00E40B7C"/>
    <w:rsid w:val="00E416EE"/>
    <w:rsid w:val="00E5358B"/>
    <w:rsid w:val="00E577BE"/>
    <w:rsid w:val="00E6637F"/>
    <w:rsid w:val="00E81DE3"/>
    <w:rsid w:val="00E85F90"/>
    <w:rsid w:val="00E94111"/>
    <w:rsid w:val="00EC0FC3"/>
    <w:rsid w:val="00EC29E7"/>
    <w:rsid w:val="00EC6517"/>
    <w:rsid w:val="00EC6838"/>
    <w:rsid w:val="00ED085D"/>
    <w:rsid w:val="00EE370A"/>
    <w:rsid w:val="00F06536"/>
    <w:rsid w:val="00F15FE7"/>
    <w:rsid w:val="00F71FF0"/>
    <w:rsid w:val="00F7660A"/>
    <w:rsid w:val="00F80DD4"/>
    <w:rsid w:val="00F8120D"/>
    <w:rsid w:val="00F83D6B"/>
    <w:rsid w:val="00FA5B21"/>
    <w:rsid w:val="00FC0CBF"/>
    <w:rsid w:val="00FD3D1A"/>
    <w:rsid w:val="00FD3DD6"/>
    <w:rsid w:val="00FE1710"/>
    <w:rsid w:val="00FE680E"/>
    <w:rsid w:val="00FF1F23"/>
    <w:rsid w:val="00FF2993"/>
    <w:rsid w:val="00FF4C3F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EA8EF"/>
  <w15:docId w15:val="{E3E874BD-72D4-45D8-AB52-D2E88DA0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3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80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80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C5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E5D90"/>
    <w:pPr>
      <w:ind w:left="720"/>
      <w:contextualSpacing/>
    </w:pPr>
  </w:style>
  <w:style w:type="paragraph" w:styleId="Revision">
    <w:name w:val="Revision"/>
    <w:hidden/>
    <w:uiPriority w:val="99"/>
    <w:semiHidden/>
    <w:rsid w:val="00D01E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6F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5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4AB"/>
  </w:style>
  <w:style w:type="paragraph" w:styleId="Footer">
    <w:name w:val="footer"/>
    <w:basedOn w:val="Normal"/>
    <w:link w:val="FooterChar"/>
    <w:uiPriority w:val="99"/>
    <w:unhideWhenUsed/>
    <w:rsid w:val="00B85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7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21382-dzivokla-ipasuma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8B93-6F28-4FDA-8DCD-8C67106C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056</Words>
  <Characters>7340</Characters>
  <Application>Microsoft Office Word</Application>
  <DocSecurity>0</DocSecurity>
  <Lines>16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Nekustamā īpašuma valsts kadastra likumā</vt:lpstr>
      <vt:lpstr>Grozījumi Nekustamā īpašuma valsts kadastra likumā</vt:lpstr>
    </vt:vector>
  </TitlesOfParts>
  <Company>Tieslietu ministrija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Nekustamā īpašuma valsts kadastra likumā</dc:title>
  <dc:subject>Likumprojekts</dc:subject>
  <dc:creator>Ingrīda Reizina</dc:creator>
  <dc:description>67046137; Ingrida.Reizina@tm.gov.lv</dc:description>
  <cp:lastModifiedBy>Aija Surna</cp:lastModifiedBy>
  <cp:revision>8</cp:revision>
  <cp:lastPrinted>2018-01-25T12:37:00Z</cp:lastPrinted>
  <dcterms:created xsi:type="dcterms:W3CDTF">2018-01-04T11:40:00Z</dcterms:created>
  <dcterms:modified xsi:type="dcterms:W3CDTF">2018-01-25T12:39:00Z</dcterms:modified>
</cp:coreProperties>
</file>